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75" w:type="dxa"/>
        <w:jc w:val="center"/>
        <w:tblLook w:val="04A0" w:firstRow="1" w:lastRow="0" w:firstColumn="1" w:lastColumn="0" w:noHBand="0" w:noVBand="1"/>
      </w:tblPr>
      <w:tblGrid>
        <w:gridCol w:w="3833"/>
        <w:gridCol w:w="1955"/>
        <w:gridCol w:w="2006"/>
        <w:gridCol w:w="1087"/>
        <w:gridCol w:w="1035"/>
        <w:gridCol w:w="1699"/>
        <w:gridCol w:w="960"/>
      </w:tblGrid>
      <w:tr w:rsidR="00164188" w:rsidRPr="00227A58" w14:paraId="0A1BC301" w14:textId="77777777" w:rsidTr="00164188">
        <w:trPr>
          <w:jc w:val="center"/>
        </w:trPr>
        <w:tc>
          <w:tcPr>
            <w:tcW w:w="3833" w:type="dxa"/>
          </w:tcPr>
          <w:p w14:paraId="325723D8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60A4DF25" wp14:editId="30117924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5406F646" w14:textId="77777777" w:rsidR="00164188" w:rsidRPr="00D663F6" w:rsidRDefault="00164188" w:rsidP="00C65E99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2A22CF58" w14:textId="77777777" w:rsidR="00164188" w:rsidRPr="006C1EDB" w:rsidRDefault="00164188" w:rsidP="00C65E9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14793CBC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164188" w:rsidRPr="00227A58" w14:paraId="37ED70E5" w14:textId="77777777" w:rsidTr="00164188">
        <w:trPr>
          <w:jc w:val="center"/>
        </w:trPr>
        <w:tc>
          <w:tcPr>
            <w:tcW w:w="3833" w:type="dxa"/>
            <w:shd w:val="clear" w:color="auto" w:fill="EEECE1" w:themeFill="background2"/>
            <w:vAlign w:val="center"/>
          </w:tcPr>
          <w:p w14:paraId="6614B482" w14:textId="77777777" w:rsidR="00164188" w:rsidRPr="00B24931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435DD371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01856554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758D01BB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3D88684F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5166A01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164188" w:rsidRPr="00227A58" w14:paraId="6E74DE95" w14:textId="77777777" w:rsidTr="00164188">
        <w:trPr>
          <w:jc w:val="center"/>
        </w:trPr>
        <w:tc>
          <w:tcPr>
            <w:tcW w:w="3833" w:type="dxa"/>
            <w:vAlign w:val="center"/>
          </w:tcPr>
          <w:p w14:paraId="2B10D470" w14:textId="4D8B233A" w:rsidR="00164188" w:rsidRPr="00B24931" w:rsidRDefault="00164188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6418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Organisasi dan Arsitektur Komputer</w:t>
            </w:r>
          </w:p>
        </w:tc>
        <w:tc>
          <w:tcPr>
            <w:tcW w:w="1955" w:type="dxa"/>
            <w:vAlign w:val="center"/>
          </w:tcPr>
          <w:p w14:paraId="3FB29EF6" w14:textId="69097689" w:rsidR="00164188" w:rsidRPr="00B24931" w:rsidRDefault="00164188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164188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F2.03</w:t>
            </w:r>
          </w:p>
        </w:tc>
        <w:tc>
          <w:tcPr>
            <w:tcW w:w="2006" w:type="dxa"/>
            <w:vAlign w:val="center"/>
          </w:tcPr>
          <w:p w14:paraId="428907C7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1DFC30EA" w14:textId="77777777" w:rsidR="00164188" w:rsidRPr="00F12F1A" w:rsidRDefault="00164188" w:rsidP="00C65E99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6EED4FC1" w14:textId="4C94D9EF" w:rsidR="00164188" w:rsidRPr="00F12F1A" w:rsidRDefault="00164188" w:rsidP="00C65E9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I</w:t>
            </w: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ua</w:t>
            </w: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vAlign w:val="center"/>
          </w:tcPr>
          <w:p w14:paraId="21199BA5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</w:p>
        </w:tc>
      </w:tr>
      <w:tr w:rsidR="00164188" w:rsidRPr="00B24931" w14:paraId="3B5DA319" w14:textId="77777777" w:rsidTr="00164188">
        <w:trPr>
          <w:jc w:val="center"/>
        </w:trPr>
        <w:tc>
          <w:tcPr>
            <w:tcW w:w="3833" w:type="dxa"/>
            <w:vMerge w:val="restart"/>
            <w:vAlign w:val="center"/>
          </w:tcPr>
          <w:p w14:paraId="148BEB93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56D91A2D" w14:textId="77777777" w:rsidR="00164188" w:rsidRPr="007D0929" w:rsidRDefault="00164188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61CE1DE4" w14:textId="77777777" w:rsidR="00164188" w:rsidRPr="00B24931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164188" w:rsidRPr="00227A58" w14:paraId="2B57C171" w14:textId="77777777" w:rsidTr="00164188">
        <w:trPr>
          <w:jc w:val="center"/>
        </w:trPr>
        <w:tc>
          <w:tcPr>
            <w:tcW w:w="3833" w:type="dxa"/>
            <w:vMerge/>
          </w:tcPr>
          <w:p w14:paraId="1246C5CF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401F53DE" w14:textId="77777777" w:rsidR="00164188" w:rsidRPr="00227A58" w:rsidRDefault="00164188" w:rsidP="00C65E99">
            <w:pPr>
              <w:rPr>
                <w:rFonts w:asciiTheme="minorHAnsi" w:hAnsiTheme="minorHAnsi"/>
                <w:b/>
              </w:rPr>
            </w:pPr>
          </w:p>
          <w:p w14:paraId="0CE131EF" w14:textId="410FD682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ahmat Karim, </w:t>
            </w:r>
            <w:proofErr w:type="spellStart"/>
            <w:r>
              <w:rPr>
                <w:rFonts w:asciiTheme="minorHAnsi" w:hAnsiTheme="minorHAnsi"/>
                <w:b/>
              </w:rPr>
              <w:t>S.Si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M.Si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694" w:type="dxa"/>
            <w:gridSpan w:val="3"/>
          </w:tcPr>
          <w:p w14:paraId="36455FD6" w14:textId="77777777" w:rsidR="00164188" w:rsidRPr="00227A58" w:rsidRDefault="00164188" w:rsidP="00C65E99">
            <w:pPr>
              <w:rPr>
                <w:rFonts w:asciiTheme="minorHAnsi" w:hAnsiTheme="minorHAnsi"/>
                <w:b/>
              </w:rPr>
            </w:pPr>
          </w:p>
          <w:p w14:paraId="1E7A6F8F" w14:textId="77777777" w:rsidR="00164188" w:rsidRPr="002601DE" w:rsidRDefault="00164188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5A167A1E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7940919" w14:textId="77777777" w:rsidR="00164188" w:rsidRPr="00164188" w:rsidRDefault="00164188" w:rsidP="001A54F2">
      <w:pPr>
        <w:rPr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621"/>
      </w:tblGrid>
      <w:tr w:rsidR="00164188" w:rsidRPr="00227A58" w14:paraId="234B399C" w14:textId="77777777" w:rsidTr="00164188">
        <w:trPr>
          <w:jc w:val="center"/>
        </w:trPr>
        <w:tc>
          <w:tcPr>
            <w:tcW w:w="1869" w:type="dxa"/>
            <w:vMerge w:val="restart"/>
          </w:tcPr>
          <w:p w14:paraId="041C738A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</w:p>
          <w:p w14:paraId="528929CE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2"/>
          </w:tcPr>
          <w:p w14:paraId="7315B846" w14:textId="77777777" w:rsidR="00164188" w:rsidRPr="00227A58" w:rsidRDefault="00164188" w:rsidP="00C65E99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CPL - JUR</w:t>
            </w:r>
          </w:p>
        </w:tc>
      </w:tr>
      <w:tr w:rsidR="00164188" w:rsidRPr="00227A58" w14:paraId="49DB1227" w14:textId="77777777" w:rsidTr="00164188">
        <w:trPr>
          <w:jc w:val="center"/>
        </w:trPr>
        <w:tc>
          <w:tcPr>
            <w:tcW w:w="1869" w:type="dxa"/>
            <w:vMerge/>
          </w:tcPr>
          <w:p w14:paraId="17EDE9F8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D358FD6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9621" w:type="dxa"/>
          </w:tcPr>
          <w:p w14:paraId="2ADBB5D2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unjuk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ika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ertanggungjawab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atas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kerja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ahlianny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andiri</w:t>
            </w:r>
            <w:proofErr w:type="spellEnd"/>
          </w:p>
        </w:tc>
      </w:tr>
      <w:tr w:rsidR="00164188" w:rsidRPr="00227A58" w14:paraId="475643D8" w14:textId="77777777" w:rsidTr="00164188">
        <w:trPr>
          <w:jc w:val="center"/>
        </w:trPr>
        <w:tc>
          <w:tcPr>
            <w:tcW w:w="1869" w:type="dxa"/>
            <w:vMerge/>
          </w:tcPr>
          <w:p w14:paraId="74544C57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1018E34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9621" w:type="dxa"/>
          </w:tcPr>
          <w:p w14:paraId="13B9509D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ginternalisas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manga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mandiri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juang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wirausaha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21B6F8CF" w14:textId="77777777" w:rsidTr="00164188">
        <w:trPr>
          <w:jc w:val="center"/>
        </w:trPr>
        <w:tc>
          <w:tcPr>
            <w:tcW w:w="1869" w:type="dxa"/>
            <w:vMerge/>
          </w:tcPr>
          <w:p w14:paraId="537580C5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DD9F475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2</w:t>
            </w:r>
          </w:p>
        </w:tc>
        <w:tc>
          <w:tcPr>
            <w:tcW w:w="9621" w:type="dxa"/>
          </w:tcPr>
          <w:p w14:paraId="0D84261E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ad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nt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car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rj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arsitektu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knolog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informas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esert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hubung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anta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mponen-kompone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yusunny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666D44CD" w14:textId="77777777" w:rsidTr="00164188">
        <w:trPr>
          <w:jc w:val="center"/>
        </w:trPr>
        <w:tc>
          <w:tcPr>
            <w:tcW w:w="1869" w:type="dxa"/>
            <w:vMerge/>
          </w:tcPr>
          <w:p w14:paraId="0373E19D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FA2F14C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5</w:t>
            </w:r>
          </w:p>
        </w:tc>
        <w:tc>
          <w:tcPr>
            <w:tcW w:w="9621" w:type="dxa"/>
          </w:tcPr>
          <w:p w14:paraId="790F98FE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mamp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ma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jad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mbelaja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panj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lalu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angga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isu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–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isu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ntempore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knolog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informas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35C4F7A0" w14:textId="77777777" w:rsidTr="00164188">
        <w:trPr>
          <w:jc w:val="center"/>
        </w:trPr>
        <w:tc>
          <w:tcPr>
            <w:tcW w:w="1869" w:type="dxa"/>
            <w:vMerge/>
          </w:tcPr>
          <w:p w14:paraId="08F5687C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9B601C3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</w:t>
            </w:r>
            <w:r w:rsidRPr="00227A58">
              <w:rPr>
                <w:rFonts w:asciiTheme="minorHAnsi" w:hAnsiTheme="minorHAnsi"/>
              </w:rPr>
              <w:t>1</w:t>
            </w:r>
          </w:p>
        </w:tc>
        <w:tc>
          <w:tcPr>
            <w:tcW w:w="9621" w:type="dxa"/>
          </w:tcPr>
          <w:p w14:paraId="666E6FD4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r w:rsidRPr="001F554E">
              <w:rPr>
                <w:rFonts w:asciiTheme="minorHAnsi" w:hAnsiTheme="minorHAnsi"/>
                <w:sz w:val="20"/>
                <w:szCs w:val="20"/>
              </w:rPr>
              <w:t xml:space="preserve">Mampu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rangka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luna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erbag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perl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isalny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rangka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luna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didi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lekomunikas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isnis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hibur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lain-lain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rmas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rangka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luna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model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imulasi</w:t>
            </w:r>
            <w:proofErr w:type="spellEnd"/>
          </w:p>
        </w:tc>
      </w:tr>
      <w:tr w:rsidR="00164188" w:rsidRPr="00227A58" w14:paraId="72ADA6E7" w14:textId="77777777" w:rsidTr="00164188">
        <w:trPr>
          <w:jc w:val="center"/>
        </w:trPr>
        <w:tc>
          <w:tcPr>
            <w:tcW w:w="1869" w:type="dxa"/>
            <w:vMerge/>
          </w:tcPr>
          <w:p w14:paraId="605C8645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897FA67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10</w:t>
            </w:r>
          </w:p>
        </w:tc>
        <w:tc>
          <w:tcPr>
            <w:tcW w:w="9621" w:type="dxa"/>
          </w:tcPr>
          <w:p w14:paraId="596E2C7D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dasa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aman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47522F7A" w14:textId="77777777" w:rsidTr="00164188">
        <w:trPr>
          <w:jc w:val="center"/>
        </w:trPr>
        <w:tc>
          <w:tcPr>
            <w:tcW w:w="1869" w:type="dxa"/>
            <w:vMerge/>
          </w:tcPr>
          <w:p w14:paraId="0AE8D08D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095629A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P1</w:t>
            </w:r>
          </w:p>
        </w:tc>
        <w:tc>
          <w:tcPr>
            <w:tcW w:w="9621" w:type="dxa"/>
          </w:tcPr>
          <w:p w14:paraId="1DF47C53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Informatik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mum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agi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husus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rsebu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dalam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for-mulasi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yelesai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rosedural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3AF54967" w14:textId="77777777" w:rsidTr="00164188">
        <w:trPr>
          <w:jc w:val="center"/>
        </w:trPr>
        <w:tc>
          <w:tcPr>
            <w:tcW w:w="1869" w:type="dxa"/>
            <w:vMerge/>
          </w:tcPr>
          <w:p w14:paraId="36F4456B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417FB80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P2</w:t>
            </w:r>
          </w:p>
        </w:tc>
        <w:tc>
          <w:tcPr>
            <w:tcW w:w="9621" w:type="dxa"/>
          </w:tcPr>
          <w:p w14:paraId="37185157" w14:textId="77777777" w:rsidR="00164188" w:rsidRPr="001F554E" w:rsidRDefault="00164188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ad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terkait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deng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car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erj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berbagai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algoritma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emecahkan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  <w:r w:rsidRPr="001F55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64188" w:rsidRPr="00227A58" w14:paraId="13C16AD8" w14:textId="77777777" w:rsidTr="00164188">
        <w:trPr>
          <w:jc w:val="center"/>
        </w:trPr>
        <w:tc>
          <w:tcPr>
            <w:tcW w:w="1869" w:type="dxa"/>
            <w:vMerge/>
          </w:tcPr>
          <w:p w14:paraId="6F0DC33D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2"/>
          </w:tcPr>
          <w:p w14:paraId="7E07FEA8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CP - MK</w:t>
            </w:r>
          </w:p>
        </w:tc>
      </w:tr>
      <w:tr w:rsidR="00164188" w:rsidRPr="00227A58" w14:paraId="59145D4C" w14:textId="77777777" w:rsidTr="00164188">
        <w:trPr>
          <w:jc w:val="center"/>
        </w:trPr>
        <w:tc>
          <w:tcPr>
            <w:tcW w:w="1869" w:type="dxa"/>
            <w:vMerge/>
          </w:tcPr>
          <w:p w14:paraId="7E2CA506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1C3DF1A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</w:tcPr>
          <w:p w14:paraId="2252AF1B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jelas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se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ganis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puter</w:t>
            </w:r>
            <w:proofErr w:type="spellEnd"/>
            <w:r>
              <w:rPr>
                <w:rFonts w:asciiTheme="minorHAnsi" w:hAnsiTheme="minorHAnsi"/>
              </w:rPr>
              <w:t xml:space="preserve"> modern</w:t>
            </w:r>
          </w:p>
        </w:tc>
      </w:tr>
      <w:tr w:rsidR="00164188" w:rsidRPr="00227A58" w14:paraId="1B02869E" w14:textId="77777777" w:rsidTr="00164188">
        <w:trPr>
          <w:jc w:val="center"/>
        </w:trPr>
        <w:tc>
          <w:tcPr>
            <w:tcW w:w="1869" w:type="dxa"/>
            <w:vMerge/>
          </w:tcPr>
          <w:p w14:paraId="7D4C192D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B6EDB1E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</w:tcPr>
          <w:p w14:paraId="16D8ECD6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jelas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evolu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puter</w:t>
            </w:r>
            <w:proofErr w:type="spellEnd"/>
          </w:p>
        </w:tc>
      </w:tr>
      <w:tr w:rsidR="00164188" w:rsidRPr="00227A58" w14:paraId="0F99E7FD" w14:textId="77777777" w:rsidTr="00164188">
        <w:trPr>
          <w:jc w:val="center"/>
        </w:trPr>
        <w:tc>
          <w:tcPr>
            <w:tcW w:w="1869" w:type="dxa"/>
            <w:vMerge/>
          </w:tcPr>
          <w:p w14:paraId="4AF309B4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8C821F8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3</w:t>
            </w:r>
          </w:p>
        </w:tc>
        <w:tc>
          <w:tcPr>
            <w:tcW w:w="9621" w:type="dxa"/>
          </w:tcPr>
          <w:p w14:paraId="60CC104B" w14:textId="77777777" w:rsidR="00164188" w:rsidRPr="00227A58" w:rsidRDefault="00164188" w:rsidP="00C65E99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jelas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rsitektu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CPU dan set </w:t>
            </w:r>
            <w:proofErr w:type="spellStart"/>
            <w:r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</w:tc>
      </w:tr>
      <w:tr w:rsidR="00164188" w:rsidRPr="00227A58" w14:paraId="163DEA17" w14:textId="77777777" w:rsidTr="00164188">
        <w:trPr>
          <w:jc w:val="center"/>
        </w:trPr>
        <w:tc>
          <w:tcPr>
            <w:tcW w:w="1869" w:type="dxa"/>
            <w:vMerge/>
          </w:tcPr>
          <w:p w14:paraId="1E65871D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7FD31D6" w14:textId="77777777" w:rsidR="00164188" w:rsidRPr="00227A58" w:rsidRDefault="00164188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4</w:t>
            </w:r>
          </w:p>
        </w:tc>
        <w:tc>
          <w:tcPr>
            <w:tcW w:w="9621" w:type="dxa"/>
          </w:tcPr>
          <w:p w14:paraId="076DB178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jelaskan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ggambar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itmeti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puter</w:t>
            </w:r>
            <w:proofErr w:type="spellEnd"/>
          </w:p>
        </w:tc>
      </w:tr>
      <w:tr w:rsidR="00164188" w:rsidRPr="00227A58" w14:paraId="359C074A" w14:textId="77777777" w:rsidTr="00164188">
        <w:trPr>
          <w:jc w:val="center"/>
        </w:trPr>
        <w:tc>
          <w:tcPr>
            <w:tcW w:w="1869" w:type="dxa"/>
          </w:tcPr>
          <w:p w14:paraId="604A2F3F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Deskrips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i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19037B40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637B01">
              <w:rPr>
                <w:rFonts w:asciiTheme="minorHAnsi" w:hAnsiTheme="minorHAnsi"/>
              </w:rPr>
              <w:t>Organisasi</w:t>
            </w:r>
            <w:proofErr w:type="spellEnd"/>
            <w:r w:rsidRPr="00637B01">
              <w:rPr>
                <w:rFonts w:asciiTheme="minorHAnsi" w:hAnsiTheme="minorHAnsi"/>
              </w:rPr>
              <w:t xml:space="preserve"> dan </w:t>
            </w: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Komputer </w:t>
            </w:r>
            <w:proofErr w:type="spellStart"/>
            <w:r w:rsidRPr="00637B01">
              <w:rPr>
                <w:rFonts w:asciiTheme="minorHAnsi" w:hAnsiTheme="minorHAnsi"/>
              </w:rPr>
              <w:t>merupak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at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uliah</w:t>
            </w:r>
            <w:proofErr w:type="spellEnd"/>
            <w:r w:rsidRPr="00637B01">
              <w:rPr>
                <w:rFonts w:asciiTheme="minorHAnsi" w:hAnsiTheme="minorHAnsi"/>
              </w:rPr>
              <w:t xml:space="preserve"> yang </w:t>
            </w:r>
            <w:proofErr w:type="spellStart"/>
            <w:r w:rsidRPr="00637B01">
              <w:rPr>
                <w:rFonts w:asciiTheme="minorHAnsi" w:hAnsiTheme="minorHAnsi"/>
              </w:rPr>
              <w:t>memberik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bekal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epad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ahasisw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tentang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embahas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umum</w:t>
            </w:r>
            <w:proofErr w:type="spellEnd"/>
            <w:r w:rsidRPr="00637B01">
              <w:rPr>
                <w:rFonts w:asciiTheme="minorHAnsi" w:hAnsiTheme="minorHAnsi"/>
              </w:rPr>
              <w:t xml:space="preserve"> yang </w:t>
            </w:r>
            <w:proofErr w:type="spellStart"/>
            <w:r w:rsidRPr="00637B01">
              <w:rPr>
                <w:rFonts w:asciiTheme="minorHAnsi" w:hAnsiTheme="minorHAnsi"/>
              </w:rPr>
              <w:t>berkait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deng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. </w:t>
            </w: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 yang </w:t>
            </w:r>
            <w:proofErr w:type="spellStart"/>
            <w:r w:rsidRPr="00637B01">
              <w:rPr>
                <w:rFonts w:asciiTheme="minorHAnsi" w:hAnsiTheme="minorHAnsi"/>
              </w:rPr>
              <w:t>dimaksud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adalah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hal-hal</w:t>
            </w:r>
            <w:proofErr w:type="spellEnd"/>
            <w:r w:rsidRPr="00637B01">
              <w:rPr>
                <w:rFonts w:asciiTheme="minorHAnsi" w:hAnsiTheme="minorHAnsi"/>
              </w:rPr>
              <w:t xml:space="preserve"> yang </w:t>
            </w:r>
            <w:proofErr w:type="spellStart"/>
            <w:r w:rsidRPr="00637B01">
              <w:rPr>
                <w:rFonts w:asciiTheme="minorHAnsi" w:hAnsiTheme="minorHAnsi"/>
              </w:rPr>
              <w:t>berkena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deng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erangkat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eras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embangun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sistem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engeksekusi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instruksi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besert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etode-metode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eningkat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inerjanya</w:t>
            </w:r>
            <w:proofErr w:type="spellEnd"/>
            <w:r w:rsidRPr="00637B01">
              <w:rPr>
                <w:rFonts w:asciiTheme="minorHAnsi" w:hAnsiTheme="minorHAnsi"/>
              </w:rPr>
              <w:t xml:space="preserve">. Materi yang </w:t>
            </w:r>
            <w:proofErr w:type="spellStart"/>
            <w:r w:rsidRPr="00637B01">
              <w:rPr>
                <w:rFonts w:asciiTheme="minorHAnsi" w:hAnsiTheme="minorHAnsi"/>
              </w:rPr>
              <w:t>diberika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eliputi</w:t>
            </w:r>
            <w:proofErr w:type="spellEnd"/>
            <w:r w:rsidRPr="00637B01">
              <w:rPr>
                <w:rFonts w:asciiTheme="minorHAnsi" w:hAnsiTheme="minorHAnsi"/>
              </w:rPr>
              <w:t xml:space="preserve">: </w:t>
            </w:r>
            <w:proofErr w:type="spellStart"/>
            <w:r w:rsidRPr="00637B01">
              <w:rPr>
                <w:rFonts w:asciiTheme="minorHAnsi" w:hAnsiTheme="minorHAnsi"/>
              </w:rPr>
              <w:t>konsep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dasar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organisasi</w:t>
            </w:r>
            <w:proofErr w:type="spellEnd"/>
            <w:r w:rsidRPr="00637B01">
              <w:rPr>
                <w:rFonts w:asciiTheme="minorHAnsi" w:hAnsiTheme="minorHAnsi"/>
              </w:rPr>
              <w:t xml:space="preserve"> dan </w:t>
            </w: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evolusi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CPU dan set </w:t>
            </w:r>
            <w:proofErr w:type="spellStart"/>
            <w:r w:rsidRPr="00637B01">
              <w:rPr>
                <w:rFonts w:asciiTheme="minorHAnsi" w:hAnsiTheme="minorHAnsi"/>
              </w:rPr>
              <w:t>instruksi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aritmetik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komputer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desai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prosesor</w:t>
            </w:r>
            <w:proofErr w:type="spellEnd"/>
            <w:r w:rsidRPr="00637B01">
              <w:rPr>
                <w:rFonts w:asciiTheme="minorHAnsi" w:hAnsiTheme="minorHAnsi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  <w:i/>
              </w:rPr>
              <w:t>datapath</w:t>
            </w:r>
            <w:proofErr w:type="spellEnd"/>
            <w:r w:rsidRPr="00637B01">
              <w:rPr>
                <w:rFonts w:asciiTheme="minorHAnsi" w:hAnsiTheme="minorHAnsi"/>
              </w:rPr>
              <w:t xml:space="preserve">, unit </w:t>
            </w:r>
            <w:proofErr w:type="spellStart"/>
            <w:r w:rsidRPr="00637B01">
              <w:rPr>
                <w:rFonts w:asciiTheme="minorHAnsi" w:hAnsiTheme="minorHAnsi"/>
              </w:rPr>
              <w:t>kontrol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desai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emori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utama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semikonduktor</w:t>
            </w:r>
            <w:proofErr w:type="spellEnd"/>
            <w:r w:rsidRPr="00637B01">
              <w:rPr>
                <w:rFonts w:asciiTheme="minorHAnsi" w:hAnsiTheme="minorHAnsi"/>
              </w:rPr>
              <w:t xml:space="preserve">, </w:t>
            </w:r>
            <w:proofErr w:type="spellStart"/>
            <w:r w:rsidRPr="00637B01">
              <w:rPr>
                <w:rFonts w:asciiTheme="minorHAnsi" w:hAnsiTheme="minorHAnsi"/>
              </w:rPr>
              <w:t>teknik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anajemen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memori</w:t>
            </w:r>
            <w:proofErr w:type="spellEnd"/>
            <w:r w:rsidRPr="00637B01">
              <w:rPr>
                <w:rFonts w:asciiTheme="minorHAnsi" w:hAnsiTheme="minorHAnsi"/>
              </w:rPr>
              <w:t xml:space="preserve">, dan </w:t>
            </w:r>
            <w:proofErr w:type="spellStart"/>
            <w:r w:rsidRPr="00637B01">
              <w:rPr>
                <w:rFonts w:asciiTheme="minorHAnsi" w:hAnsiTheme="minorHAnsi"/>
              </w:rPr>
              <w:t>organisasi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r w:rsidRPr="0092758A">
              <w:rPr>
                <w:rFonts w:asciiTheme="minorHAnsi" w:hAnsiTheme="minorHAnsi"/>
                <w:i/>
              </w:rPr>
              <w:t>input</w:t>
            </w:r>
            <w:r w:rsidRPr="00637B01">
              <w:rPr>
                <w:rFonts w:asciiTheme="minorHAnsi" w:hAnsiTheme="minorHAnsi"/>
              </w:rPr>
              <w:t>/</w:t>
            </w:r>
            <w:proofErr w:type="spellStart"/>
            <w:r w:rsidRPr="0092758A">
              <w:rPr>
                <w:rFonts w:asciiTheme="minorHAnsi" w:hAnsiTheme="minorHAnsi"/>
                <w:i/>
              </w:rPr>
              <w:t>ouput</w:t>
            </w:r>
            <w:proofErr w:type="spellEnd"/>
            <w:r w:rsidRPr="00637B01">
              <w:rPr>
                <w:rFonts w:asciiTheme="minorHAnsi" w:hAnsiTheme="minorHAnsi"/>
              </w:rPr>
              <w:t>.</w:t>
            </w:r>
          </w:p>
        </w:tc>
      </w:tr>
      <w:tr w:rsidR="00164188" w:rsidRPr="00227A58" w14:paraId="206B4E8A" w14:textId="77777777" w:rsidTr="00164188">
        <w:trPr>
          <w:jc w:val="center"/>
        </w:trPr>
        <w:tc>
          <w:tcPr>
            <w:tcW w:w="1869" w:type="dxa"/>
          </w:tcPr>
          <w:p w14:paraId="3DD06ED6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teri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/ </w:t>
            </w:r>
            <w:proofErr w:type="spellStart"/>
            <w:r w:rsidRPr="00227A58">
              <w:rPr>
                <w:rFonts w:asciiTheme="minorHAnsi" w:hAnsiTheme="minorHAnsi"/>
              </w:rPr>
              <w:t>Poko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0038D021" w14:textId="77777777" w:rsidR="00164188" w:rsidRDefault="00164188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637B01">
              <w:rPr>
                <w:rFonts w:asciiTheme="minorHAnsi" w:hAnsiTheme="minorHAnsi"/>
              </w:rPr>
              <w:t>Konsep</w:t>
            </w:r>
            <w:proofErr w:type="spellEnd"/>
            <w:r w:rsidRPr="00637B01">
              <w:rPr>
                <w:rFonts w:asciiTheme="minorHAnsi" w:hAnsiTheme="minorHAnsi"/>
              </w:rPr>
              <w:t xml:space="preserve"> </w:t>
            </w:r>
            <w:proofErr w:type="spellStart"/>
            <w:r w:rsidRPr="00637B01">
              <w:rPr>
                <w:rFonts w:asciiTheme="minorHAnsi" w:hAnsiTheme="minorHAnsi"/>
              </w:rPr>
              <w:t>Organisasi</w:t>
            </w:r>
            <w:proofErr w:type="spellEnd"/>
            <w:r w:rsidRPr="00637B01">
              <w:rPr>
                <w:rFonts w:asciiTheme="minorHAnsi" w:hAnsiTheme="minorHAnsi"/>
              </w:rPr>
              <w:t xml:space="preserve"> Komputer Modern</w:t>
            </w:r>
          </w:p>
          <w:p w14:paraId="1E9520F0" w14:textId="77777777" w:rsidR="00164188" w:rsidRDefault="00164188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637B01">
              <w:rPr>
                <w:rFonts w:asciiTheme="minorHAnsi" w:hAnsiTheme="minorHAnsi"/>
              </w:rPr>
              <w:t>Evolusi</w:t>
            </w:r>
            <w:proofErr w:type="spellEnd"/>
            <w:r w:rsidRPr="00637B01">
              <w:rPr>
                <w:rFonts w:asciiTheme="minorHAnsi" w:hAnsiTheme="minorHAnsi"/>
              </w:rPr>
              <w:t xml:space="preserve"> Komputer</w:t>
            </w:r>
          </w:p>
          <w:p w14:paraId="5A1D4B56" w14:textId="77777777" w:rsidR="00164188" w:rsidRDefault="00164188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637B01">
              <w:rPr>
                <w:rFonts w:asciiTheme="minorHAnsi" w:hAnsiTheme="minorHAnsi"/>
              </w:rPr>
              <w:t>Arsitektur</w:t>
            </w:r>
            <w:proofErr w:type="spellEnd"/>
            <w:r w:rsidRPr="00637B01">
              <w:rPr>
                <w:rFonts w:asciiTheme="minorHAnsi" w:hAnsiTheme="minorHAnsi"/>
              </w:rPr>
              <w:t xml:space="preserve"> CPU dan Set </w:t>
            </w:r>
            <w:proofErr w:type="spellStart"/>
            <w:r w:rsidRPr="00637B01">
              <w:rPr>
                <w:rFonts w:asciiTheme="minorHAnsi" w:hAnsiTheme="minorHAnsi"/>
              </w:rPr>
              <w:t>Instruksi</w:t>
            </w:r>
            <w:proofErr w:type="spellEnd"/>
          </w:p>
          <w:p w14:paraId="30E01AA7" w14:textId="77777777" w:rsidR="00164188" w:rsidRPr="00227A58" w:rsidRDefault="00164188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637B01">
              <w:rPr>
                <w:rFonts w:asciiTheme="minorHAnsi" w:hAnsiTheme="minorHAnsi"/>
              </w:rPr>
              <w:t>Aritmetika</w:t>
            </w:r>
            <w:proofErr w:type="spellEnd"/>
            <w:r w:rsidRPr="00637B01">
              <w:rPr>
                <w:rFonts w:asciiTheme="minorHAnsi" w:hAnsiTheme="minorHAnsi"/>
              </w:rPr>
              <w:t xml:space="preserve"> Komputer</w:t>
            </w:r>
          </w:p>
        </w:tc>
      </w:tr>
      <w:tr w:rsidR="00164188" w:rsidRPr="00227A58" w14:paraId="29F54326" w14:textId="77777777" w:rsidTr="00164188">
        <w:trPr>
          <w:jc w:val="center"/>
        </w:trPr>
        <w:tc>
          <w:tcPr>
            <w:tcW w:w="1869" w:type="dxa"/>
          </w:tcPr>
          <w:p w14:paraId="4FB0BDC1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4A6C62BD" w14:textId="77777777" w:rsidR="00164188" w:rsidRPr="00227A58" w:rsidRDefault="00164188" w:rsidP="00C65E99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a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i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engan</w:t>
            </w:r>
            <w:proofErr w:type="spellEnd"/>
            <w:r w:rsidRPr="00227A58">
              <w:rPr>
                <w:rFonts w:asciiTheme="minorHAnsi" w:hAnsiTheme="minorHAnsi"/>
              </w:rPr>
              <w:t xml:space="preserve"> strategi </w:t>
            </w:r>
            <w:r w:rsidRPr="00227A58">
              <w:rPr>
                <w:rFonts w:asciiTheme="minorHAnsi" w:hAnsiTheme="minorHAnsi"/>
                <w:i/>
              </w:rPr>
              <w:t>student active learning</w:t>
            </w:r>
          </w:p>
          <w:p w14:paraId="3B14CD65" w14:textId="77777777" w:rsidR="00164188" w:rsidRPr="00227A58" w:rsidRDefault="00164188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presenta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(</w:t>
            </w:r>
            <w:proofErr w:type="spellStart"/>
            <w:r w:rsidRPr="00227A58">
              <w:rPr>
                <w:rFonts w:asciiTheme="minorHAnsi" w:hAnsiTheme="minorHAnsi"/>
              </w:rPr>
              <w:t>penyajikan</w:t>
            </w:r>
            <w:proofErr w:type="spellEnd"/>
            <w:r w:rsidRPr="00227A58">
              <w:rPr>
                <w:rFonts w:asciiTheme="minorHAnsi" w:hAnsiTheme="minorHAnsi"/>
              </w:rPr>
              <w:t xml:space="preserve">)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terikuliah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beberap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</w:p>
          <w:p w14:paraId="28186247" w14:textId="77777777" w:rsidR="00164188" w:rsidRPr="00227A58" w:rsidRDefault="00164188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ngarah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untu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disku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yelesa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ecar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erkelompok</w:t>
            </w:r>
            <w:proofErr w:type="spellEnd"/>
          </w:p>
          <w:p w14:paraId="4A7EF551" w14:textId="77777777" w:rsidR="00164188" w:rsidRPr="00227A58" w:rsidRDefault="00164188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ui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n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. </w:t>
            </w:r>
          </w:p>
          <w:p w14:paraId="0395EEC2" w14:textId="77777777" w:rsidR="00164188" w:rsidRPr="00227A58" w:rsidRDefault="00164188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ber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uga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erstruktur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mandiri</w:t>
            </w:r>
            <w:proofErr w:type="spellEnd"/>
            <w:r w:rsidRPr="00227A58">
              <w:rPr>
                <w:rFonts w:asciiTheme="minorHAnsi" w:hAnsiTheme="minorHAnsi"/>
              </w:rPr>
              <w:t>.</w:t>
            </w:r>
          </w:p>
        </w:tc>
      </w:tr>
      <w:tr w:rsidR="00164188" w:rsidRPr="00227A58" w14:paraId="55881AD5" w14:textId="77777777" w:rsidTr="00164188">
        <w:trPr>
          <w:jc w:val="center"/>
        </w:trPr>
        <w:tc>
          <w:tcPr>
            <w:tcW w:w="1869" w:type="dxa"/>
          </w:tcPr>
          <w:p w14:paraId="411DC4E6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2E1778F5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ra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eras</w:t>
            </w:r>
            <w:proofErr w:type="spellEnd"/>
            <w:r w:rsidRPr="00227A58">
              <w:rPr>
                <w:rFonts w:asciiTheme="minorHAnsi" w:hAnsiTheme="minorHAnsi"/>
              </w:rPr>
              <w:t xml:space="preserve"> : Laptop, LCD, White Board, Board Marker, Sound System</w:t>
            </w:r>
            <w:r>
              <w:rPr>
                <w:rFonts w:asciiTheme="minorHAnsi" w:hAnsiTheme="minorHAnsi"/>
              </w:rPr>
              <w:t>, Meta Plan</w:t>
            </w:r>
          </w:p>
        </w:tc>
      </w:tr>
      <w:tr w:rsidR="00164188" w:rsidRPr="00227A58" w14:paraId="2C6F3D0A" w14:textId="77777777" w:rsidTr="00164188">
        <w:trPr>
          <w:jc w:val="center"/>
        </w:trPr>
        <w:tc>
          <w:tcPr>
            <w:tcW w:w="1869" w:type="dxa"/>
          </w:tcPr>
          <w:p w14:paraId="617A3053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Team Teaching</w:t>
            </w:r>
          </w:p>
        </w:tc>
        <w:tc>
          <w:tcPr>
            <w:tcW w:w="10676" w:type="dxa"/>
            <w:gridSpan w:val="2"/>
          </w:tcPr>
          <w:p w14:paraId="279CBCEA" w14:textId="606A50D7" w:rsidR="00164188" w:rsidRPr="001F554E" w:rsidRDefault="00164188" w:rsidP="00C65E9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hmat Karim, </w:t>
            </w:r>
            <w:proofErr w:type="spellStart"/>
            <w:r>
              <w:rPr>
                <w:rFonts w:asciiTheme="minorHAnsi" w:hAnsiTheme="minorHAnsi"/>
              </w:rPr>
              <w:t>S.Si</w:t>
            </w:r>
            <w:proofErr w:type="spellEnd"/>
            <w:r w:rsidRPr="001F554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M.Si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Pr="001F554E">
              <w:rPr>
                <w:rFonts w:asciiTheme="minorHAnsi" w:hAnsiTheme="minorHAnsi"/>
              </w:rPr>
              <w:t xml:space="preserve"> (</w:t>
            </w:r>
            <w:proofErr w:type="spellStart"/>
            <w:r w:rsidRPr="001F554E">
              <w:rPr>
                <w:rFonts w:asciiTheme="minorHAnsi" w:hAnsiTheme="minorHAnsi"/>
              </w:rPr>
              <w:t>Koordinator</w:t>
            </w:r>
            <w:proofErr w:type="spellEnd"/>
            <w:r w:rsidRPr="001F554E">
              <w:rPr>
                <w:rFonts w:asciiTheme="minorHAnsi" w:hAnsiTheme="minorHAnsi"/>
              </w:rPr>
              <w:t>)</w:t>
            </w:r>
          </w:p>
          <w:p w14:paraId="430831E7" w14:textId="4403F324" w:rsidR="00164188" w:rsidRPr="006F31AD" w:rsidRDefault="00164188" w:rsidP="00C65E9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</w:rPr>
              <w:t>Mardianto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S.Kom</w:t>
            </w:r>
            <w:proofErr w:type="spellEnd"/>
            <w:r>
              <w:rPr>
                <w:rFonts w:asciiTheme="minorHAnsi" w:hAnsiTheme="minorHAnsi"/>
              </w:rPr>
              <w:t>., M.Cs.</w:t>
            </w:r>
          </w:p>
        </w:tc>
      </w:tr>
      <w:tr w:rsidR="00164188" w:rsidRPr="00227A58" w14:paraId="5A1A3D41" w14:textId="77777777" w:rsidTr="00164188">
        <w:trPr>
          <w:jc w:val="center"/>
        </w:trPr>
        <w:tc>
          <w:tcPr>
            <w:tcW w:w="1869" w:type="dxa"/>
          </w:tcPr>
          <w:p w14:paraId="2A5ED813" w14:textId="77777777" w:rsidR="00164188" w:rsidRPr="00227A58" w:rsidRDefault="00164188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1394293F" w14:textId="77777777" w:rsidR="00164188" w:rsidRPr="001F554E" w:rsidRDefault="00164188" w:rsidP="00C65E99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/>
              </w:rPr>
            </w:pPr>
            <w:proofErr w:type="spellStart"/>
            <w:r w:rsidRPr="001F554E">
              <w:rPr>
                <w:rFonts w:asciiTheme="minorHAnsi" w:hAnsiTheme="minorHAnsi"/>
              </w:rPr>
              <w:t>Syahrul</w:t>
            </w:r>
            <w:proofErr w:type="spellEnd"/>
            <w:r w:rsidRPr="001F554E">
              <w:rPr>
                <w:rFonts w:asciiTheme="minorHAnsi" w:hAnsiTheme="minorHAnsi"/>
              </w:rPr>
              <w:t xml:space="preserve">. </w:t>
            </w:r>
            <w:proofErr w:type="spellStart"/>
            <w:r w:rsidRPr="001F554E">
              <w:rPr>
                <w:rFonts w:asciiTheme="minorHAnsi" w:hAnsiTheme="minorHAnsi"/>
              </w:rPr>
              <w:t>Organisasi</w:t>
            </w:r>
            <w:proofErr w:type="spellEnd"/>
            <w:r w:rsidRPr="001F554E">
              <w:rPr>
                <w:rFonts w:asciiTheme="minorHAnsi" w:hAnsiTheme="minorHAnsi"/>
              </w:rPr>
              <w:t xml:space="preserve"> dan </w:t>
            </w:r>
            <w:proofErr w:type="spellStart"/>
            <w:r w:rsidRPr="001F554E">
              <w:rPr>
                <w:rFonts w:asciiTheme="minorHAnsi" w:hAnsiTheme="minorHAnsi"/>
              </w:rPr>
              <w:t>Arsitektur</w:t>
            </w:r>
            <w:proofErr w:type="spellEnd"/>
            <w:r w:rsidRPr="001F554E">
              <w:rPr>
                <w:rFonts w:asciiTheme="minorHAnsi" w:hAnsiTheme="minorHAnsi"/>
              </w:rPr>
              <w:t xml:space="preserve"> Komputer. ANDI: Yogyakarta, 2010.</w:t>
            </w:r>
          </w:p>
          <w:p w14:paraId="35FF0F48" w14:textId="77777777" w:rsidR="00164188" w:rsidRPr="001F554E" w:rsidRDefault="00164188" w:rsidP="00C65E99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/>
              </w:rPr>
            </w:pPr>
            <w:proofErr w:type="spellStart"/>
            <w:r w:rsidRPr="001F554E">
              <w:rPr>
                <w:rFonts w:asciiTheme="minorHAnsi" w:hAnsiTheme="minorHAnsi"/>
              </w:rPr>
              <w:t>Abdurohman</w:t>
            </w:r>
            <w:proofErr w:type="spellEnd"/>
            <w:r w:rsidRPr="001F554E">
              <w:rPr>
                <w:rFonts w:asciiTheme="minorHAnsi" w:hAnsiTheme="minorHAnsi"/>
              </w:rPr>
              <w:t xml:space="preserve">, Maman. </w:t>
            </w:r>
            <w:proofErr w:type="spellStart"/>
            <w:r w:rsidRPr="001F554E">
              <w:rPr>
                <w:rFonts w:asciiTheme="minorHAnsi" w:hAnsiTheme="minorHAnsi"/>
              </w:rPr>
              <w:t>Organisasi</w:t>
            </w:r>
            <w:proofErr w:type="spellEnd"/>
            <w:r w:rsidRPr="001F554E">
              <w:rPr>
                <w:rFonts w:asciiTheme="minorHAnsi" w:hAnsiTheme="minorHAnsi"/>
              </w:rPr>
              <w:t xml:space="preserve"> &amp; </w:t>
            </w:r>
            <w:proofErr w:type="spellStart"/>
            <w:r w:rsidRPr="001F554E">
              <w:rPr>
                <w:rFonts w:asciiTheme="minorHAnsi" w:hAnsiTheme="minorHAnsi"/>
              </w:rPr>
              <w:t>Arsitektur</w:t>
            </w:r>
            <w:proofErr w:type="spellEnd"/>
            <w:r w:rsidRPr="001F554E">
              <w:rPr>
                <w:rFonts w:asciiTheme="minorHAnsi" w:hAnsiTheme="minorHAnsi"/>
              </w:rPr>
              <w:t xml:space="preserve"> Komputer. </w:t>
            </w:r>
            <w:proofErr w:type="spellStart"/>
            <w:r w:rsidRPr="001F554E">
              <w:rPr>
                <w:rFonts w:asciiTheme="minorHAnsi" w:hAnsiTheme="minorHAnsi"/>
              </w:rPr>
              <w:t>Penerbit</w:t>
            </w:r>
            <w:proofErr w:type="spellEnd"/>
            <w:r w:rsidRPr="001F554E">
              <w:rPr>
                <w:rFonts w:asciiTheme="minorHAnsi" w:hAnsiTheme="minorHAnsi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</w:rPr>
              <w:t>Informatika</w:t>
            </w:r>
            <w:proofErr w:type="spellEnd"/>
            <w:r w:rsidRPr="001F554E">
              <w:rPr>
                <w:rFonts w:asciiTheme="minorHAnsi" w:hAnsiTheme="minorHAnsi"/>
              </w:rPr>
              <w:t>: Bandung, 2008.</w:t>
            </w:r>
          </w:p>
          <w:p w14:paraId="14FA1C3E" w14:textId="77777777" w:rsidR="00164188" w:rsidRPr="001F554E" w:rsidRDefault="00164188" w:rsidP="00C65E99">
            <w:pPr>
              <w:pStyle w:val="ListParagraph"/>
              <w:numPr>
                <w:ilvl w:val="0"/>
                <w:numId w:val="3"/>
              </w:numPr>
              <w:ind w:left="318" w:hanging="318"/>
              <w:contextualSpacing/>
              <w:rPr>
                <w:rFonts w:asciiTheme="minorHAnsi" w:hAnsiTheme="minorHAnsi"/>
              </w:rPr>
            </w:pPr>
            <w:proofErr w:type="spellStart"/>
            <w:r w:rsidRPr="001F554E">
              <w:rPr>
                <w:rFonts w:asciiTheme="minorHAnsi" w:hAnsiTheme="minorHAnsi"/>
              </w:rPr>
              <w:t>Soeparlan</w:t>
            </w:r>
            <w:proofErr w:type="spellEnd"/>
            <w:r w:rsidRPr="001F554E">
              <w:rPr>
                <w:rFonts w:asciiTheme="minorHAnsi" w:hAnsiTheme="minorHAnsi"/>
              </w:rPr>
              <w:t xml:space="preserve">, </w:t>
            </w:r>
            <w:proofErr w:type="spellStart"/>
            <w:r w:rsidRPr="001F554E">
              <w:rPr>
                <w:rFonts w:asciiTheme="minorHAnsi" w:hAnsiTheme="minorHAnsi"/>
              </w:rPr>
              <w:t>Soepono</w:t>
            </w:r>
            <w:proofErr w:type="spellEnd"/>
            <w:r w:rsidRPr="001F554E">
              <w:rPr>
                <w:rFonts w:asciiTheme="minorHAnsi" w:hAnsiTheme="minorHAnsi"/>
              </w:rPr>
              <w:t xml:space="preserve">. </w:t>
            </w:r>
            <w:proofErr w:type="spellStart"/>
            <w:r w:rsidRPr="001F554E">
              <w:rPr>
                <w:rFonts w:asciiTheme="minorHAnsi" w:hAnsiTheme="minorHAnsi"/>
              </w:rPr>
              <w:t>Pengantar</w:t>
            </w:r>
            <w:proofErr w:type="spellEnd"/>
            <w:r w:rsidRPr="001F554E">
              <w:rPr>
                <w:rFonts w:asciiTheme="minorHAnsi" w:hAnsiTheme="minorHAnsi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</w:rPr>
              <w:t>Organisasi</w:t>
            </w:r>
            <w:proofErr w:type="spellEnd"/>
            <w:r w:rsidRPr="001F554E">
              <w:rPr>
                <w:rFonts w:asciiTheme="minorHAnsi" w:hAnsiTheme="minorHAnsi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</w:rPr>
              <w:t>Sistem</w:t>
            </w:r>
            <w:proofErr w:type="spellEnd"/>
            <w:r w:rsidRPr="001F554E">
              <w:rPr>
                <w:rFonts w:asciiTheme="minorHAnsi" w:hAnsiTheme="minorHAnsi"/>
              </w:rPr>
              <w:t xml:space="preserve"> Komputer. </w:t>
            </w:r>
            <w:proofErr w:type="spellStart"/>
            <w:r w:rsidRPr="001F554E">
              <w:rPr>
                <w:rFonts w:asciiTheme="minorHAnsi" w:hAnsiTheme="minorHAnsi"/>
              </w:rPr>
              <w:t>Penerbit</w:t>
            </w:r>
            <w:proofErr w:type="spellEnd"/>
            <w:r w:rsidRPr="001F554E">
              <w:rPr>
                <w:rFonts w:asciiTheme="minorHAnsi" w:hAnsiTheme="minorHAnsi"/>
              </w:rPr>
              <w:t xml:space="preserve"> </w:t>
            </w:r>
            <w:proofErr w:type="spellStart"/>
            <w:r w:rsidRPr="001F554E">
              <w:rPr>
                <w:rFonts w:asciiTheme="minorHAnsi" w:hAnsiTheme="minorHAnsi"/>
              </w:rPr>
              <w:t>Gunadarma</w:t>
            </w:r>
            <w:proofErr w:type="spellEnd"/>
            <w:r w:rsidRPr="001F554E">
              <w:rPr>
                <w:rFonts w:asciiTheme="minorHAnsi" w:hAnsiTheme="minorHAnsi"/>
              </w:rPr>
              <w:t>: Jakarta, 1995.</w:t>
            </w:r>
          </w:p>
        </w:tc>
      </w:tr>
    </w:tbl>
    <w:p w14:paraId="6BFB52C6" w14:textId="23A369B2" w:rsidR="00164188" w:rsidRDefault="00164188" w:rsidP="001A54F2"/>
    <w:p w14:paraId="4F1A9D91" w14:textId="77777777" w:rsidR="00164188" w:rsidRDefault="00164188" w:rsidP="001A54F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2434"/>
        <w:gridCol w:w="1656"/>
        <w:gridCol w:w="3278"/>
        <w:gridCol w:w="981"/>
        <w:gridCol w:w="1529"/>
        <w:gridCol w:w="1250"/>
        <w:gridCol w:w="843"/>
      </w:tblGrid>
      <w:tr w:rsidR="00D455CE" w:rsidRPr="00227A58" w14:paraId="0D45CD8C" w14:textId="77777777" w:rsidTr="00726236">
        <w:trPr>
          <w:tblHeader/>
        </w:trPr>
        <w:tc>
          <w:tcPr>
            <w:tcW w:w="1002" w:type="dxa"/>
            <w:vAlign w:val="center"/>
          </w:tcPr>
          <w:p w14:paraId="5DF1A96D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Pert.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-</w:t>
            </w:r>
          </w:p>
        </w:tc>
        <w:tc>
          <w:tcPr>
            <w:tcW w:w="2434" w:type="dxa"/>
            <w:vAlign w:val="center"/>
          </w:tcPr>
          <w:p w14:paraId="1AFD9A35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mampu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Akhir Yang di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harapkan</w:t>
            </w:r>
            <w:proofErr w:type="spellEnd"/>
          </w:p>
        </w:tc>
        <w:tc>
          <w:tcPr>
            <w:tcW w:w="1656" w:type="dxa"/>
            <w:vAlign w:val="center"/>
          </w:tcPr>
          <w:p w14:paraId="0E11B468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Substan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Kajian (Materi)</w:t>
            </w:r>
          </w:p>
        </w:tc>
        <w:tc>
          <w:tcPr>
            <w:tcW w:w="3278" w:type="dxa"/>
            <w:vAlign w:val="center"/>
          </w:tcPr>
          <w:p w14:paraId="5842A264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giat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(Strategi/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metod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981" w:type="dxa"/>
            <w:vAlign w:val="center"/>
          </w:tcPr>
          <w:p w14:paraId="0F5CC167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Aloka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Waktu</w:t>
            </w:r>
          </w:p>
        </w:tc>
        <w:tc>
          <w:tcPr>
            <w:tcW w:w="1529" w:type="dxa"/>
            <w:vAlign w:val="center"/>
          </w:tcPr>
          <w:p w14:paraId="7474558C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mbelajaran</w:t>
            </w:r>
            <w:proofErr w:type="spellEnd"/>
          </w:p>
        </w:tc>
        <w:tc>
          <w:tcPr>
            <w:tcW w:w="1250" w:type="dxa"/>
            <w:vAlign w:val="center"/>
          </w:tcPr>
          <w:p w14:paraId="2E02C07D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entuk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riteria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nilaian</w:t>
            </w:r>
            <w:proofErr w:type="spellEnd"/>
          </w:p>
        </w:tc>
        <w:tc>
          <w:tcPr>
            <w:tcW w:w="843" w:type="dxa"/>
            <w:vAlign w:val="center"/>
          </w:tcPr>
          <w:p w14:paraId="3A9F5327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Nilai</w:t>
            </w:r>
          </w:p>
        </w:tc>
      </w:tr>
      <w:tr w:rsidR="00D455CE" w:rsidRPr="00227A58" w14:paraId="1D5571D7" w14:textId="77777777" w:rsidTr="00726236">
        <w:tc>
          <w:tcPr>
            <w:tcW w:w="1002" w:type="dxa"/>
          </w:tcPr>
          <w:p w14:paraId="49EB272F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434" w:type="dxa"/>
          </w:tcPr>
          <w:p w14:paraId="5D4B202C" w14:textId="77777777" w:rsidR="00726236" w:rsidRPr="007A27D6" w:rsidRDefault="00726236" w:rsidP="009769C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</w:t>
            </w:r>
            <w:r w:rsidRPr="007A27D6">
              <w:rPr>
                <w:rFonts w:asciiTheme="minorHAnsi" w:hAnsiTheme="minorHAnsi"/>
                <w:sz w:val="22"/>
              </w:rPr>
              <w:t>sisw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>:</w:t>
            </w:r>
          </w:p>
          <w:p w14:paraId="261E199E" w14:textId="77777777" w:rsidR="00726236" w:rsidRPr="007A27D6" w:rsidRDefault="00726236" w:rsidP="00405626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organis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modern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lapisan-lapis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modern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rbeda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ntar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software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plik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software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istem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. </w:t>
            </w:r>
          </w:p>
          <w:p w14:paraId="6BC98FDF" w14:textId="77777777" w:rsidR="00726236" w:rsidRPr="007A27D6" w:rsidRDefault="00726236" w:rsidP="00405626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stored program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utam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ekund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ngontrol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rangkat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. </w:t>
            </w:r>
          </w:p>
          <w:p w14:paraId="2EA1572C" w14:textId="77777777" w:rsidR="00726236" w:rsidRPr="007A27D6" w:rsidRDefault="00726236" w:rsidP="00405626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utam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oper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CPU.</w:t>
            </w:r>
          </w:p>
          <w:p w14:paraId="7E9A01E1" w14:textId="77777777" w:rsidR="00726236" w:rsidRPr="009769C3" w:rsidRDefault="00726236" w:rsidP="00405626">
            <w:pPr>
              <w:pStyle w:val="ListParagraph"/>
              <w:numPr>
                <w:ilvl w:val="0"/>
                <w:numId w:val="9"/>
              </w:numPr>
              <w:ind w:left="317" w:hanging="317"/>
              <w:contextualSpacing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interup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teknik-teknik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I/O.</w:t>
            </w:r>
          </w:p>
        </w:tc>
        <w:tc>
          <w:tcPr>
            <w:tcW w:w="1656" w:type="dxa"/>
          </w:tcPr>
          <w:p w14:paraId="75471F34" w14:textId="77777777" w:rsidR="00726236" w:rsidRPr="00227A58" w:rsidRDefault="00726236" w:rsidP="00405626">
            <w:pPr>
              <w:pStyle w:val="ListParagraph"/>
              <w:numPr>
                <w:ilvl w:val="0"/>
                <w:numId w:val="13"/>
              </w:numPr>
              <w:ind w:left="310" w:hanging="310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T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car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etik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perkuliahan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</w:p>
          <w:p w14:paraId="44850181" w14:textId="77777777" w:rsidR="00726236" w:rsidRPr="00227A58" w:rsidRDefault="00726236" w:rsidP="00405626">
            <w:pPr>
              <w:pStyle w:val="ListParagraph"/>
              <w:numPr>
                <w:ilvl w:val="0"/>
                <w:numId w:val="13"/>
              </w:numPr>
              <w:ind w:left="310" w:hanging="31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9769C3">
              <w:rPr>
                <w:rFonts w:asciiTheme="minorHAnsi" w:hAnsiTheme="minorHAnsi"/>
                <w:sz w:val="22"/>
              </w:rPr>
              <w:t>Kon</w:t>
            </w:r>
            <w:r>
              <w:rPr>
                <w:rFonts w:asciiTheme="minorHAnsi" w:hAnsiTheme="minorHAnsi"/>
                <w:sz w:val="22"/>
              </w:rPr>
              <w:t>sep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organisas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komputer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modern</w:t>
            </w:r>
          </w:p>
        </w:tc>
        <w:tc>
          <w:tcPr>
            <w:tcW w:w="3278" w:type="dxa"/>
          </w:tcPr>
          <w:p w14:paraId="3D979631" w14:textId="77777777" w:rsidR="00726236" w:rsidRPr="007A27D6" w:rsidRDefault="00726236" w:rsidP="00405626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trak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rkuliahan</w:t>
            </w:r>
            <w:proofErr w:type="spellEnd"/>
          </w:p>
          <w:p w14:paraId="7B69B7F4" w14:textId="77777777" w:rsidR="00726236" w:rsidRPr="007A27D6" w:rsidRDefault="00726236" w:rsidP="00405626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organis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moder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umum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lapisan-lapis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modern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rbeda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i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ntar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software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plik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software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istem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>.</w:t>
            </w:r>
          </w:p>
          <w:p w14:paraId="21C309E6" w14:textId="77777777" w:rsidR="00726236" w:rsidRPr="007A27D6" w:rsidRDefault="00726236" w:rsidP="00405626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stored program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utam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ekund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ngontrol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rangkat</w:t>
            </w:r>
            <w:proofErr w:type="spellEnd"/>
          </w:p>
          <w:p w14:paraId="525F7294" w14:textId="77777777" w:rsidR="00726236" w:rsidRPr="007A27D6" w:rsidRDefault="00726236" w:rsidP="00405626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proses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unik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dresibilitas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utama</w:t>
            </w:r>
            <w:proofErr w:type="spellEnd"/>
          </w:p>
          <w:p w14:paraId="32BB702F" w14:textId="77777777" w:rsidR="00726236" w:rsidRPr="00227A58" w:rsidRDefault="00726236" w:rsidP="00405626">
            <w:pPr>
              <w:pStyle w:val="ListParagraph"/>
              <w:numPr>
                <w:ilvl w:val="0"/>
                <w:numId w:val="6"/>
              </w:numPr>
              <w:ind w:left="190" w:hanging="19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interup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teknik-teknik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I/O</w:t>
            </w:r>
          </w:p>
        </w:tc>
        <w:tc>
          <w:tcPr>
            <w:tcW w:w="981" w:type="dxa"/>
          </w:tcPr>
          <w:p w14:paraId="5BCB7B70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284B52A7" w14:textId="77777777" w:rsidR="00726236" w:rsidRPr="00227A58" w:rsidRDefault="00726236" w:rsidP="00405626">
            <w:pPr>
              <w:pStyle w:val="ListParagraph"/>
              <w:numPr>
                <w:ilvl w:val="0"/>
                <w:numId w:val="14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RPS</w:t>
            </w:r>
          </w:p>
          <w:p w14:paraId="6CAE97C6" w14:textId="77777777" w:rsidR="00726236" w:rsidRPr="00227A58" w:rsidRDefault="00726236" w:rsidP="00405626">
            <w:pPr>
              <w:pStyle w:val="ListParagraph"/>
              <w:numPr>
                <w:ilvl w:val="0"/>
                <w:numId w:val="14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Pedoman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Akademik </w:t>
            </w:r>
          </w:p>
          <w:p w14:paraId="01016F3C" w14:textId="77777777" w:rsidR="00726236" w:rsidRPr="00227A58" w:rsidRDefault="00726236" w:rsidP="00405626">
            <w:pPr>
              <w:pStyle w:val="ListParagraph"/>
              <w:numPr>
                <w:ilvl w:val="0"/>
                <w:numId w:val="14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9769C3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9769C3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769C3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2F14FE48" w14:textId="77777777" w:rsidR="00726236" w:rsidRDefault="00726236" w:rsidP="00405626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Proses</w:t>
            </w:r>
            <w:proofErr w:type="spellEnd"/>
            <w:r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Diskusi</w:t>
            </w:r>
            <w:proofErr w:type="spellEnd"/>
          </w:p>
          <w:p w14:paraId="536BCD73" w14:textId="77777777" w:rsidR="00726236" w:rsidRDefault="00726236" w:rsidP="00405626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</w:p>
          <w:p w14:paraId="69B58A15" w14:textId="77777777" w:rsidR="00726236" w:rsidRDefault="00726236" w:rsidP="00405626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>
              <w:rPr>
                <w:rFonts w:asciiTheme="minorHAnsi" w:hAnsiTheme="minorHAnsi"/>
                <w:sz w:val="22"/>
                <w:lang w:val="es-ES"/>
              </w:rPr>
              <w:t>Tugas</w:t>
            </w:r>
          </w:p>
          <w:p w14:paraId="747F2CEE" w14:textId="77777777" w:rsidR="00726236" w:rsidRPr="00227A58" w:rsidRDefault="00726236" w:rsidP="00405626">
            <w:pPr>
              <w:pStyle w:val="ListParagraph"/>
              <w:numPr>
                <w:ilvl w:val="0"/>
                <w:numId w:val="7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9769C3">
              <w:rPr>
                <w:rFonts w:asciiTheme="minorHAnsi" w:hAnsiTheme="minorHAnsi"/>
                <w:sz w:val="22"/>
                <w:lang w:val="es-ES"/>
              </w:rPr>
              <w:t xml:space="preserve">Tes </w:t>
            </w:r>
            <w:proofErr w:type="spellStart"/>
            <w:r w:rsidRPr="009769C3">
              <w:rPr>
                <w:rFonts w:asciiTheme="minorHAnsi" w:hAnsiTheme="minorHAnsi"/>
                <w:sz w:val="22"/>
                <w:lang w:val="es-ES"/>
              </w:rPr>
              <w:t>Tertulis</w:t>
            </w:r>
            <w:proofErr w:type="spellEnd"/>
            <w:r w:rsidRPr="009769C3">
              <w:rPr>
                <w:rFonts w:asciiTheme="minorHAnsi" w:hAnsiTheme="minorHAnsi"/>
                <w:sz w:val="22"/>
                <w:lang w:val="es-ES"/>
              </w:rPr>
              <w:t>.</w:t>
            </w:r>
          </w:p>
          <w:p w14:paraId="4DEB967A" w14:textId="77777777" w:rsidR="00726236" w:rsidRPr="00227A58" w:rsidRDefault="00726236" w:rsidP="00AC04B6">
            <w:pPr>
              <w:spacing w:after="200"/>
              <w:ind w:right="-108"/>
              <w:rPr>
                <w:rFonts w:asciiTheme="minorHAnsi" w:hAnsiTheme="minorHAnsi"/>
                <w:sz w:val="22"/>
                <w:lang w:val="es-ES"/>
              </w:rPr>
            </w:pPr>
          </w:p>
        </w:tc>
        <w:tc>
          <w:tcPr>
            <w:tcW w:w="843" w:type="dxa"/>
            <w:vMerge w:val="restart"/>
          </w:tcPr>
          <w:p w14:paraId="61F8B570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</w:tc>
      </w:tr>
      <w:tr w:rsidR="00D455CE" w:rsidRPr="00227A58" w14:paraId="4F464D8F" w14:textId="77777777" w:rsidTr="00726236">
        <w:tc>
          <w:tcPr>
            <w:tcW w:w="1002" w:type="dxa"/>
          </w:tcPr>
          <w:p w14:paraId="71FD0B03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2</w:t>
            </w:r>
          </w:p>
        </w:tc>
        <w:tc>
          <w:tcPr>
            <w:tcW w:w="2434" w:type="dxa"/>
          </w:tcPr>
          <w:p w14:paraId="139C5DFD" w14:textId="77777777" w:rsidR="00726236" w:rsidRPr="00227A58" w:rsidRDefault="00726236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70CE7BF6" w14:textId="77777777" w:rsidR="00726236" w:rsidRPr="007A27D6" w:rsidRDefault="00726236" w:rsidP="00405626">
            <w:pPr>
              <w:pStyle w:val="ListParagraph"/>
              <w:numPr>
                <w:ilvl w:val="0"/>
                <w:numId w:val="16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proses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desai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>.</w:t>
            </w:r>
          </w:p>
          <w:p w14:paraId="3C769064" w14:textId="77777777" w:rsidR="00726236" w:rsidRPr="007A27D6" w:rsidRDefault="00726236" w:rsidP="00405626">
            <w:pPr>
              <w:pStyle w:val="ListParagraph"/>
              <w:numPr>
                <w:ilvl w:val="0"/>
                <w:numId w:val="16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truktu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: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struktu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fungsional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fisik</w:t>
            </w:r>
            <w:proofErr w:type="spellEnd"/>
          </w:p>
          <w:p w14:paraId="2B8E2844" w14:textId="77777777" w:rsidR="00726236" w:rsidRPr="007A27D6" w:rsidRDefault="00726236" w:rsidP="00405626">
            <w:pPr>
              <w:pStyle w:val="ListParagraph"/>
              <w:numPr>
                <w:ilvl w:val="0"/>
                <w:numId w:val="16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A27D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dimen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: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mode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ngguna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arsitektu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CPU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unit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ntrol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penerjemahan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instruk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>.</w:t>
            </w:r>
          </w:p>
          <w:p w14:paraId="07AB8DAD" w14:textId="77777777" w:rsidR="00726236" w:rsidRPr="00227A58" w:rsidRDefault="00726236" w:rsidP="00405626">
            <w:pPr>
              <w:pStyle w:val="ListParagraph"/>
              <w:numPr>
                <w:ilvl w:val="0"/>
                <w:numId w:val="16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r w:rsidRPr="007A27D6">
              <w:rPr>
                <w:rFonts w:asciiTheme="minorHAnsi" w:hAnsiTheme="minorHAnsi"/>
                <w:sz w:val="22"/>
              </w:rPr>
              <w:t xml:space="preserve">Sejarah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: </w:t>
            </w:r>
            <w:proofErr w:type="spellStart"/>
            <w:r w:rsidRPr="007A27D6">
              <w:rPr>
                <w:rFonts w:asciiTheme="minorHAnsi" w:hAnsiTheme="minorHAnsi"/>
                <w:sz w:val="22"/>
              </w:rPr>
              <w:t>Generasi</w:t>
            </w:r>
            <w:proofErr w:type="spellEnd"/>
            <w:r w:rsidRPr="007A27D6">
              <w:rPr>
                <w:rFonts w:asciiTheme="minorHAnsi" w:hAnsiTheme="minorHAnsi"/>
                <w:sz w:val="22"/>
              </w:rPr>
              <w:t xml:space="preserve"> 1-5.</w:t>
            </w:r>
          </w:p>
        </w:tc>
        <w:tc>
          <w:tcPr>
            <w:tcW w:w="1656" w:type="dxa"/>
          </w:tcPr>
          <w:p w14:paraId="5B66D893" w14:textId="77777777" w:rsidR="00726236" w:rsidRPr="0084729B" w:rsidRDefault="00726236" w:rsidP="0084729B">
            <w:pPr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Komputer</w:t>
            </w:r>
          </w:p>
        </w:tc>
        <w:tc>
          <w:tcPr>
            <w:tcW w:w="3278" w:type="dxa"/>
          </w:tcPr>
          <w:p w14:paraId="138F581F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proses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desai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</w:p>
          <w:p w14:paraId="7D345322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struktu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internal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erdasar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spek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fungsional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fisik</w:t>
            </w:r>
            <w:proofErr w:type="spellEnd"/>
          </w:p>
          <w:p w14:paraId="5B663031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erbaga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jen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pada computer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yaitu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mode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engguna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mode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sitektu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PU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sert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evolu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unit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ntrol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enerjemah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  <w:p w14:paraId="7A53B6EB" w14:textId="77777777" w:rsidR="00726236" w:rsidRPr="0084729B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</w:t>
            </w:r>
            <w:r w:rsidRPr="00726236">
              <w:rPr>
                <w:rFonts w:asciiTheme="minorHAnsi" w:hAnsiTheme="minorHAnsi"/>
                <w:sz w:val="22"/>
              </w:rPr>
              <w:t>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sejarah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: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gener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1-5.</w:t>
            </w:r>
          </w:p>
        </w:tc>
        <w:tc>
          <w:tcPr>
            <w:tcW w:w="981" w:type="dxa"/>
          </w:tcPr>
          <w:p w14:paraId="789D3D85" w14:textId="77777777" w:rsidR="00726236" w:rsidRPr="00227A58" w:rsidRDefault="00726236" w:rsidP="00F940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434E03BD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22F23D35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 xml:space="preserve">Proses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Diskusi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Kui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, Tugas,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e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ertuli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843" w:type="dxa"/>
            <w:vMerge/>
          </w:tcPr>
          <w:p w14:paraId="4222E209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455CE" w:rsidRPr="00227A58" w14:paraId="1B422BC8" w14:textId="77777777" w:rsidTr="00726236">
        <w:tc>
          <w:tcPr>
            <w:tcW w:w="1002" w:type="dxa"/>
          </w:tcPr>
          <w:p w14:paraId="571A3C11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434" w:type="dxa"/>
          </w:tcPr>
          <w:p w14:paraId="247F3F34" w14:textId="77777777" w:rsidR="00726236" w:rsidRPr="00227A58" w:rsidRDefault="00726236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40A87E5D" w14:textId="77777777" w:rsidR="00726236" w:rsidRPr="00726236" w:rsidRDefault="00726236" w:rsidP="00405626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erbeda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ntar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ISC dan RISC</w:t>
            </w:r>
          </w:p>
          <w:p w14:paraId="1B0492C6" w14:textId="77777777" w:rsidR="00726236" w:rsidRPr="00227A58" w:rsidRDefault="00726236" w:rsidP="00405626">
            <w:pPr>
              <w:pStyle w:val="ListParagraph"/>
              <w:numPr>
                <w:ilvl w:val="0"/>
                <w:numId w:val="10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desai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set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</w:tc>
        <w:tc>
          <w:tcPr>
            <w:tcW w:w="1656" w:type="dxa"/>
          </w:tcPr>
          <w:p w14:paraId="197F795E" w14:textId="77777777" w:rsidR="00726236" w:rsidRPr="0084729B" w:rsidRDefault="00726236" w:rsidP="0084729B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Arsitektu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PU dan Set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</w:tc>
        <w:tc>
          <w:tcPr>
            <w:tcW w:w="3278" w:type="dxa"/>
          </w:tcPr>
          <w:p w14:paraId="4A5FD0E8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trend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eknolog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ISC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elemahannya</w:t>
            </w:r>
            <w:proofErr w:type="spellEnd"/>
          </w:p>
          <w:p w14:paraId="58DE323D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RISC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erbedaanny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de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eknolog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ISC</w:t>
            </w:r>
          </w:p>
          <w:p w14:paraId="5F3A45D2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genal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lastRenderedPageBreak/>
              <w:t>bahas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rakit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dasa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</w:p>
          <w:p w14:paraId="59956633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PU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erbas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kumulator</w:t>
            </w:r>
            <w:proofErr w:type="spellEnd"/>
          </w:p>
          <w:p w14:paraId="537E955B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CPU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erbas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register</w:t>
            </w:r>
          </w:p>
          <w:p w14:paraId="3A34B44D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anjang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instruk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, format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instruk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lok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operan</w:t>
            </w:r>
            <w:proofErr w:type="spellEnd"/>
          </w:p>
          <w:p w14:paraId="12F5CB90" w14:textId="77777777" w:rsidR="00726236" w:rsidRPr="00891C5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lok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hasil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pemrosesan</w:t>
            </w:r>
            <w:proofErr w:type="spellEnd"/>
          </w:p>
        </w:tc>
        <w:tc>
          <w:tcPr>
            <w:tcW w:w="981" w:type="dxa"/>
          </w:tcPr>
          <w:p w14:paraId="7A8F01C4" w14:textId="77777777" w:rsidR="00726236" w:rsidRPr="00227A58" w:rsidRDefault="00726236" w:rsidP="0072623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5B43ADB8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4E6C4CE0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Te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dan Non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es</w:t>
            </w:r>
            <w:proofErr w:type="spellEnd"/>
          </w:p>
        </w:tc>
        <w:tc>
          <w:tcPr>
            <w:tcW w:w="843" w:type="dxa"/>
            <w:vMerge/>
          </w:tcPr>
          <w:p w14:paraId="2BCE0FD5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455CE" w:rsidRPr="00227A58" w14:paraId="6458A830" w14:textId="77777777" w:rsidTr="00726236">
        <w:tc>
          <w:tcPr>
            <w:tcW w:w="1002" w:type="dxa"/>
          </w:tcPr>
          <w:p w14:paraId="5496637C" w14:textId="77777777" w:rsidR="0072623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434" w:type="dxa"/>
          </w:tcPr>
          <w:p w14:paraId="28735EFF" w14:textId="77777777" w:rsidR="00726236" w:rsidRPr="00227A58" w:rsidRDefault="00726236" w:rsidP="0072623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</w:t>
            </w:r>
            <w:r w:rsidRPr="00726236">
              <w:rPr>
                <w:rFonts w:asciiTheme="minorHAnsi" w:hAnsiTheme="minorHAnsi"/>
                <w:sz w:val="22"/>
              </w:rPr>
              <w:t>endeskripsi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jenis-jen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represent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ta dan data biner</w:t>
            </w:r>
          </w:p>
        </w:tc>
        <w:tc>
          <w:tcPr>
            <w:tcW w:w="1656" w:type="dxa"/>
          </w:tcPr>
          <w:p w14:paraId="6D101308" w14:textId="77777777" w:rsidR="00726236" w:rsidRPr="0084729B" w:rsidRDefault="00726236" w:rsidP="0084729B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Komputer</w:t>
            </w:r>
          </w:p>
        </w:tc>
        <w:tc>
          <w:tcPr>
            <w:tcW w:w="3278" w:type="dxa"/>
          </w:tcPr>
          <w:p w14:paraId="1CB7152A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jenis-jen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</w:p>
          <w:p w14:paraId="36B3BE74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eknik-teknik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represent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ta</w:t>
            </w:r>
          </w:p>
          <w:p w14:paraId="289E4BF2" w14:textId="77777777" w:rsidR="00726236" w:rsidRPr="00726236" w:rsidRDefault="00726236" w:rsidP="00405626">
            <w:pPr>
              <w:pStyle w:val="ListParagraph"/>
              <w:numPr>
                <w:ilvl w:val="0"/>
                <w:numId w:val="19"/>
              </w:numPr>
              <w:ind w:left="612" w:hanging="283"/>
              <w:contextualSpacing/>
              <w:rPr>
                <w:rFonts w:asciiTheme="minorHAnsi" w:hAnsiTheme="minorHAnsi"/>
                <w:sz w:val="22"/>
              </w:rPr>
            </w:pPr>
            <w:r w:rsidRPr="00726236">
              <w:rPr>
                <w:rFonts w:asciiTheme="minorHAnsi" w:hAnsiTheme="minorHAnsi"/>
                <w:sz w:val="22"/>
              </w:rPr>
              <w:t xml:space="preserve">Data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arakter</w:t>
            </w:r>
            <w:proofErr w:type="spellEnd"/>
          </w:p>
          <w:p w14:paraId="5BD45AA7" w14:textId="77777777" w:rsidR="00726236" w:rsidRPr="00726236" w:rsidRDefault="00726236" w:rsidP="00405626">
            <w:pPr>
              <w:pStyle w:val="ListParagraph"/>
              <w:numPr>
                <w:ilvl w:val="0"/>
                <w:numId w:val="19"/>
              </w:numPr>
              <w:ind w:left="612" w:hanging="283"/>
              <w:contextualSpacing/>
              <w:rPr>
                <w:rFonts w:asciiTheme="minorHAnsi" w:hAnsiTheme="minorHAnsi"/>
                <w:sz w:val="22"/>
              </w:rPr>
            </w:pPr>
            <w:r w:rsidRPr="00726236">
              <w:rPr>
                <w:rFonts w:asciiTheme="minorHAnsi" w:hAnsiTheme="minorHAnsi"/>
                <w:sz w:val="22"/>
              </w:rPr>
              <w:t xml:space="preserve">Data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lamat</w:t>
            </w:r>
            <w:proofErr w:type="spellEnd"/>
          </w:p>
        </w:tc>
        <w:tc>
          <w:tcPr>
            <w:tcW w:w="981" w:type="dxa"/>
          </w:tcPr>
          <w:p w14:paraId="7CA6AD67" w14:textId="77777777" w:rsidR="0072623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21574879" w14:textId="77777777" w:rsidR="00726236" w:rsidRPr="00891C5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2C840DC5" w14:textId="77777777" w:rsidR="00726236" w:rsidRPr="00227A58" w:rsidRDefault="00726236" w:rsidP="0072623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eaktif</w:t>
            </w:r>
            <w:r w:rsidRPr="00726236">
              <w:rPr>
                <w:rFonts w:asciiTheme="minorHAnsi" w:hAnsiTheme="minorHAnsi"/>
                <w:sz w:val="22"/>
              </w:rPr>
              <w:t>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726236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>, Tugas, Test</w:t>
            </w:r>
          </w:p>
        </w:tc>
        <w:tc>
          <w:tcPr>
            <w:tcW w:w="843" w:type="dxa"/>
            <w:vMerge/>
          </w:tcPr>
          <w:p w14:paraId="611100CD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455CE" w:rsidRPr="00227A58" w14:paraId="46070299" w14:textId="77777777" w:rsidTr="00726236">
        <w:tc>
          <w:tcPr>
            <w:tcW w:w="1002" w:type="dxa"/>
          </w:tcPr>
          <w:p w14:paraId="383932F9" w14:textId="77777777" w:rsidR="0072623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2434" w:type="dxa"/>
          </w:tcPr>
          <w:p w14:paraId="056545C4" w14:textId="77777777" w:rsidR="00726236" w:rsidRDefault="00726236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19321260" w14:textId="77777777" w:rsidR="00726236" w:rsidRPr="00726236" w:rsidRDefault="00726236" w:rsidP="00405626">
            <w:pPr>
              <w:pStyle w:val="ListParagraph"/>
              <w:numPr>
                <w:ilvl w:val="0"/>
                <w:numId w:val="17"/>
              </w:numPr>
              <w:ind w:left="446"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jenis-jenis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komputer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representasi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ta dan data biner.</w:t>
            </w:r>
          </w:p>
          <w:p w14:paraId="30F799C2" w14:textId="77777777" w:rsidR="00726236" w:rsidRPr="00726236" w:rsidRDefault="00726236" w:rsidP="00405626">
            <w:pPr>
              <w:pStyle w:val="ListParagraph"/>
              <w:numPr>
                <w:ilvl w:val="0"/>
                <w:numId w:val="17"/>
              </w:numPr>
              <w:ind w:left="446"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eknik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lastRenderedPageBreak/>
              <w:t>bila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itik-tetap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itik-mengambang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.  </w:t>
            </w:r>
          </w:p>
        </w:tc>
        <w:tc>
          <w:tcPr>
            <w:tcW w:w="1656" w:type="dxa"/>
          </w:tcPr>
          <w:p w14:paraId="25D279C0" w14:textId="77777777" w:rsidR="00726236" w:rsidRPr="0084729B" w:rsidRDefault="00726236" w:rsidP="0084729B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lastRenderedPageBreak/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Komputer</w:t>
            </w:r>
          </w:p>
        </w:tc>
        <w:tc>
          <w:tcPr>
            <w:tcW w:w="3278" w:type="dxa"/>
          </w:tcPr>
          <w:p w14:paraId="16957F2A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data biner</w:t>
            </w:r>
          </w:p>
          <w:p w14:paraId="003C1B85" w14:textId="77777777" w:rsidR="00726236" w:rsidRPr="00726236" w:rsidRDefault="00726236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etap</w:t>
            </w:r>
            <w:proofErr w:type="spellEnd"/>
          </w:p>
          <w:p w14:paraId="1CF865B5" w14:textId="77777777" w:rsidR="00726236" w:rsidRPr="00726236" w:rsidRDefault="00726236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Perluas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bit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anda</w:t>
            </w:r>
            <w:proofErr w:type="spellEnd"/>
          </w:p>
          <w:p w14:paraId="00628090" w14:textId="77777777" w:rsidR="00726236" w:rsidRPr="00726236" w:rsidRDefault="00726236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Penjumlah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integer</w:t>
            </w:r>
          </w:p>
          <w:p w14:paraId="5DEAD1D4" w14:textId="77777777" w:rsidR="00726236" w:rsidRPr="00726236" w:rsidRDefault="00726236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Penjumlah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komplemen-2</w:t>
            </w:r>
          </w:p>
          <w:p w14:paraId="148090BB" w14:textId="77777777" w:rsidR="00726236" w:rsidRPr="00726236" w:rsidRDefault="00726236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Pengura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integer</w:t>
            </w:r>
          </w:p>
          <w:p w14:paraId="233D0836" w14:textId="77777777" w:rsidR="00726236" w:rsidRPr="00726236" w:rsidRDefault="00726236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726236">
              <w:rPr>
                <w:rFonts w:asciiTheme="minorHAnsi" w:hAnsiTheme="minorHAnsi"/>
                <w:sz w:val="22"/>
              </w:rPr>
              <w:t>Perkali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t>tidak</w:t>
            </w:r>
            <w:proofErr w:type="spellEnd"/>
            <w:r w:rsidRPr="0072623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726236">
              <w:rPr>
                <w:rFonts w:asciiTheme="minorHAnsi" w:hAnsiTheme="minorHAnsi"/>
                <w:sz w:val="22"/>
              </w:rPr>
              <w:lastRenderedPageBreak/>
              <w:t>bertanda</w:t>
            </w:r>
            <w:proofErr w:type="spellEnd"/>
          </w:p>
        </w:tc>
        <w:tc>
          <w:tcPr>
            <w:tcW w:w="981" w:type="dxa"/>
          </w:tcPr>
          <w:p w14:paraId="7770D4E2" w14:textId="77777777" w:rsidR="0072623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3EA3D711" w14:textId="77777777" w:rsidR="00726236" w:rsidRPr="00891C56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2E7E6F7C" w14:textId="77777777" w:rsidR="00726236" w:rsidRPr="00227A58" w:rsidRDefault="00726236" w:rsidP="0072623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eaktif</w:t>
            </w:r>
            <w:r w:rsidRPr="00E743A8">
              <w:rPr>
                <w:rFonts w:asciiTheme="minorHAnsi" w:hAnsiTheme="minorHAnsi"/>
                <w:sz w:val="22"/>
              </w:rPr>
              <w:t>an</w:t>
            </w:r>
            <w:proofErr w:type="spellEnd"/>
            <w:r w:rsidRPr="00E743A8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E743A8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E743A8">
              <w:rPr>
                <w:rFonts w:asciiTheme="minorHAnsi" w:hAnsiTheme="minorHAnsi"/>
                <w:sz w:val="22"/>
              </w:rPr>
              <w:t>, Tugas, Test</w:t>
            </w:r>
          </w:p>
        </w:tc>
        <w:tc>
          <w:tcPr>
            <w:tcW w:w="843" w:type="dxa"/>
            <w:vMerge/>
          </w:tcPr>
          <w:p w14:paraId="4387A663" w14:textId="77777777" w:rsidR="00726236" w:rsidRPr="00227A58" w:rsidRDefault="00726236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455CE" w:rsidRPr="00227A58" w14:paraId="035D31F3" w14:textId="77777777" w:rsidTr="00726236">
        <w:tc>
          <w:tcPr>
            <w:tcW w:w="1002" w:type="dxa"/>
          </w:tcPr>
          <w:p w14:paraId="15FB913C" w14:textId="77777777" w:rsidR="00ED0109" w:rsidRDefault="00ED0109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2434" w:type="dxa"/>
          </w:tcPr>
          <w:p w14:paraId="6EFF629E" w14:textId="77777777" w:rsidR="00ED0109" w:rsidRPr="003B3BEF" w:rsidRDefault="003B3BEF" w:rsidP="003B3BEF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</w:t>
            </w:r>
            <w:r w:rsidRPr="003B3BEF">
              <w:rPr>
                <w:rFonts w:asciiTheme="minorHAnsi" w:hAnsiTheme="minorHAnsi"/>
                <w:sz w:val="22"/>
              </w:rPr>
              <w:t>endeskripsik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eknik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tetap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aritme</w:t>
            </w:r>
            <w:r>
              <w:rPr>
                <w:rFonts w:asciiTheme="minorHAnsi" w:hAnsiTheme="minorHAnsi"/>
                <w:sz w:val="22"/>
              </w:rPr>
              <w:t>tik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bilang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titik-mengambang</w:t>
            </w:r>
            <w:proofErr w:type="spellEnd"/>
            <w:r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656" w:type="dxa"/>
          </w:tcPr>
          <w:p w14:paraId="56772D99" w14:textId="77777777" w:rsidR="003B3BEF" w:rsidRDefault="003B3BEF" w:rsidP="00ED0109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Komputer</w:t>
            </w:r>
          </w:p>
        </w:tc>
        <w:tc>
          <w:tcPr>
            <w:tcW w:w="3278" w:type="dxa"/>
          </w:tcPr>
          <w:p w14:paraId="351D3D7F" w14:textId="77777777" w:rsidR="003B3BEF" w:rsidRPr="003B3BEF" w:rsidRDefault="003B3BEF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aritmetika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  <w:p w14:paraId="3DCCEEBA" w14:textId="77777777" w:rsidR="003B3BEF" w:rsidRPr="003B3BEF" w:rsidRDefault="003B3BEF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Penjumlah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  <w:p w14:paraId="79EF3B3F" w14:textId="77777777" w:rsidR="003B3BEF" w:rsidRPr="003B3BEF" w:rsidRDefault="003B3BEF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Pengur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  <w:p w14:paraId="69C0CC61" w14:textId="77777777" w:rsidR="003B3BEF" w:rsidRPr="003B3BEF" w:rsidRDefault="003B3BEF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Perkali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  <w:p w14:paraId="246DA60B" w14:textId="77777777" w:rsidR="00ED0109" w:rsidRPr="00E743A8" w:rsidRDefault="003B3BEF" w:rsidP="00405626">
            <w:pPr>
              <w:pStyle w:val="ListParagraph"/>
              <w:numPr>
                <w:ilvl w:val="0"/>
                <w:numId w:val="20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3B3BEF">
              <w:rPr>
                <w:rFonts w:asciiTheme="minorHAnsi" w:hAnsiTheme="minorHAnsi"/>
                <w:sz w:val="22"/>
              </w:rPr>
              <w:t>Pembagi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bilangan</w:t>
            </w:r>
            <w:proofErr w:type="spellEnd"/>
            <w:r w:rsidRPr="003B3BE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B3BEF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</w:tc>
        <w:tc>
          <w:tcPr>
            <w:tcW w:w="981" w:type="dxa"/>
          </w:tcPr>
          <w:p w14:paraId="1D87B0B1" w14:textId="77777777" w:rsidR="00ED0109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79922EB8" w14:textId="77777777" w:rsidR="00ED0109" w:rsidRPr="00891C56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7817406D" w14:textId="77777777" w:rsidR="00ED0109" w:rsidRPr="00E743A8" w:rsidRDefault="00D455CE" w:rsidP="00D455CE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eaktif</w:t>
            </w:r>
            <w:r w:rsidR="006F3B48" w:rsidRPr="006F3B48">
              <w:rPr>
                <w:rFonts w:asciiTheme="minorHAnsi" w:hAnsiTheme="minorHAnsi"/>
                <w:sz w:val="22"/>
              </w:rPr>
              <w:t>an</w:t>
            </w:r>
            <w:proofErr w:type="spellEnd"/>
            <w:r w:rsidR="006F3B48" w:rsidRPr="006F3B48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="006F3B48" w:rsidRPr="006F3B48">
              <w:rPr>
                <w:rFonts w:asciiTheme="minorHAnsi" w:hAnsiTheme="minorHAnsi"/>
                <w:sz w:val="22"/>
              </w:rPr>
              <w:t>uis</w:t>
            </w:r>
            <w:proofErr w:type="spellEnd"/>
            <w:r w:rsidR="006F3B48" w:rsidRPr="006F3B48">
              <w:rPr>
                <w:rFonts w:asciiTheme="minorHAnsi" w:hAnsiTheme="minorHAnsi"/>
                <w:sz w:val="22"/>
              </w:rPr>
              <w:t>, Tugas, Test</w:t>
            </w:r>
          </w:p>
        </w:tc>
        <w:tc>
          <w:tcPr>
            <w:tcW w:w="843" w:type="dxa"/>
          </w:tcPr>
          <w:p w14:paraId="2F0F91E8" w14:textId="77777777" w:rsidR="00ED0109" w:rsidRPr="00227A58" w:rsidRDefault="00ED0109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455CE" w:rsidRPr="00227A58" w14:paraId="74B1302B" w14:textId="77777777" w:rsidTr="00726236">
        <w:tc>
          <w:tcPr>
            <w:tcW w:w="1002" w:type="dxa"/>
          </w:tcPr>
          <w:p w14:paraId="2951E164" w14:textId="77777777" w:rsidR="006F3B4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434" w:type="dxa"/>
          </w:tcPr>
          <w:p w14:paraId="45406FF3" w14:textId="77777777" w:rsidR="006F3B48" w:rsidRDefault="006F3B48" w:rsidP="00ED0109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5413A713" w14:textId="77777777" w:rsidR="00D455CE" w:rsidRPr="00D455CE" w:rsidRDefault="00D455CE" w:rsidP="00405626">
            <w:pPr>
              <w:pStyle w:val="ListParagraph"/>
              <w:numPr>
                <w:ilvl w:val="0"/>
                <w:numId w:val="18"/>
              </w:numPr>
              <w:ind w:left="457"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desai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prosesor</w:t>
            </w:r>
            <w:proofErr w:type="spellEnd"/>
          </w:p>
          <w:p w14:paraId="10FD7007" w14:textId="77777777" w:rsidR="00D455CE" w:rsidRPr="006F3B48" w:rsidRDefault="00D455CE" w:rsidP="00405626">
            <w:pPr>
              <w:pStyle w:val="ListParagraph"/>
              <w:numPr>
                <w:ilvl w:val="0"/>
                <w:numId w:val="18"/>
              </w:numPr>
              <w:ind w:left="457"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i/>
                <w:sz w:val="22"/>
              </w:rPr>
              <w:t>datapath</w:t>
            </w:r>
            <w:proofErr w:type="spellEnd"/>
          </w:p>
        </w:tc>
        <w:tc>
          <w:tcPr>
            <w:tcW w:w="1656" w:type="dxa"/>
          </w:tcPr>
          <w:p w14:paraId="65BF7423" w14:textId="77777777" w:rsidR="00D455CE" w:rsidRDefault="00D455CE" w:rsidP="00ED0109">
            <w:pPr>
              <w:jc w:val="center"/>
              <w:rPr>
                <w:rFonts w:asciiTheme="minorHAnsi" w:hAnsiTheme="minorHAnsi"/>
                <w:sz w:val="22"/>
              </w:rPr>
            </w:pPr>
            <w:r w:rsidRPr="00D455CE">
              <w:rPr>
                <w:rFonts w:asciiTheme="minorHAnsi" w:hAnsiTheme="minorHAnsi"/>
                <w:sz w:val="22"/>
              </w:rPr>
              <w:t xml:space="preserve">Desain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Prosesor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dan </w:t>
            </w:r>
            <w:r w:rsidRPr="00D455CE">
              <w:rPr>
                <w:rFonts w:asciiTheme="minorHAnsi" w:hAnsiTheme="minorHAnsi"/>
                <w:i/>
                <w:sz w:val="22"/>
              </w:rPr>
              <w:t>Datapath</w:t>
            </w:r>
          </w:p>
        </w:tc>
        <w:tc>
          <w:tcPr>
            <w:tcW w:w="3278" w:type="dxa"/>
          </w:tcPr>
          <w:p w14:paraId="7CD75A5F" w14:textId="77777777" w:rsidR="00D455CE" w:rsidRPr="00D455CE" w:rsidRDefault="00D455CE" w:rsidP="00405626">
            <w:pPr>
              <w:pStyle w:val="ListParagraph"/>
              <w:numPr>
                <w:ilvl w:val="0"/>
                <w:numId w:val="6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proses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desai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prosesor</w:t>
            </w:r>
            <w:proofErr w:type="spellEnd"/>
          </w:p>
          <w:p w14:paraId="6CB2F1C9" w14:textId="77777777" w:rsidR="00D455CE" w:rsidRPr="00D455CE" w:rsidRDefault="00D455CE" w:rsidP="00405626">
            <w:pPr>
              <w:pStyle w:val="ListParagraph"/>
              <w:numPr>
                <w:ilvl w:val="0"/>
                <w:numId w:val="6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organisasi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i/>
                <w:sz w:val="22"/>
              </w:rPr>
              <w:t>datapath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</w:p>
          <w:p w14:paraId="27F28EDA" w14:textId="77777777" w:rsidR="00D455CE" w:rsidRPr="00D455CE" w:rsidRDefault="00D455CE" w:rsidP="00405626">
            <w:pPr>
              <w:pStyle w:val="ListParagraph"/>
              <w:numPr>
                <w:ilvl w:val="0"/>
                <w:numId w:val="6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i/>
                <w:sz w:val="22"/>
              </w:rPr>
              <w:t>datapath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pada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instruksi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sederhana</w:t>
            </w:r>
            <w:proofErr w:type="spellEnd"/>
          </w:p>
          <w:p w14:paraId="1F5F0B27" w14:textId="77777777" w:rsidR="00D455CE" w:rsidRPr="00D455CE" w:rsidRDefault="00D455CE" w:rsidP="00405626">
            <w:pPr>
              <w:pStyle w:val="ListParagraph"/>
              <w:numPr>
                <w:ilvl w:val="0"/>
                <w:numId w:val="6"/>
              </w:numPr>
              <w:ind w:left="35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i/>
                <w:sz w:val="22"/>
              </w:rPr>
              <w:t>datapath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pada unit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titik-mengambang</w:t>
            </w:r>
            <w:proofErr w:type="spellEnd"/>
          </w:p>
        </w:tc>
        <w:tc>
          <w:tcPr>
            <w:tcW w:w="981" w:type="dxa"/>
          </w:tcPr>
          <w:p w14:paraId="1C3B955C" w14:textId="77777777" w:rsidR="006F3B48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34DDBB1F" w14:textId="77777777" w:rsidR="006F3B48" w:rsidRPr="00891C56" w:rsidRDefault="001F76B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250" w:type="dxa"/>
          </w:tcPr>
          <w:p w14:paraId="39605FCA" w14:textId="77777777" w:rsidR="006F3B48" w:rsidRPr="006F3B48" w:rsidRDefault="00D455CE" w:rsidP="001F76BE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Keaktif</w:t>
            </w:r>
            <w:r w:rsidRPr="006F3B48">
              <w:rPr>
                <w:rFonts w:asciiTheme="minorHAnsi" w:hAnsiTheme="minorHAnsi"/>
                <w:sz w:val="22"/>
              </w:rPr>
              <w:t>an</w:t>
            </w:r>
            <w:proofErr w:type="spellEnd"/>
            <w:r w:rsidRPr="006F3B48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6F3B48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6F3B48">
              <w:rPr>
                <w:rFonts w:asciiTheme="minorHAnsi" w:hAnsiTheme="minorHAnsi"/>
                <w:sz w:val="22"/>
              </w:rPr>
              <w:t>, Tugas, Test</w:t>
            </w:r>
          </w:p>
        </w:tc>
        <w:tc>
          <w:tcPr>
            <w:tcW w:w="843" w:type="dxa"/>
          </w:tcPr>
          <w:p w14:paraId="4147A5D2" w14:textId="77777777" w:rsidR="006F3B48" w:rsidRPr="00227A58" w:rsidRDefault="006F3B48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021E7" w:rsidRPr="00227A58" w14:paraId="24FFF52D" w14:textId="77777777" w:rsidTr="00D455CE">
        <w:tc>
          <w:tcPr>
            <w:tcW w:w="1002" w:type="dxa"/>
            <w:shd w:val="clear" w:color="auto" w:fill="DBE5F1" w:themeFill="accent1" w:themeFillTint="33"/>
            <w:vAlign w:val="center"/>
          </w:tcPr>
          <w:p w14:paraId="4C91DB6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8</w:t>
            </w:r>
          </w:p>
        </w:tc>
        <w:tc>
          <w:tcPr>
            <w:tcW w:w="11128" w:type="dxa"/>
            <w:gridSpan w:val="6"/>
            <w:shd w:val="clear" w:color="auto" w:fill="DBE5F1" w:themeFill="accent1" w:themeFillTint="33"/>
            <w:vAlign w:val="center"/>
          </w:tcPr>
          <w:p w14:paraId="1299F886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MID SEMESTER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14:paraId="37DFEFD1" w14:textId="77777777" w:rsidR="003E015E" w:rsidRPr="00227A58" w:rsidRDefault="003E015E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30%</w:t>
            </w:r>
          </w:p>
        </w:tc>
      </w:tr>
      <w:tr w:rsidR="00016E95" w:rsidRPr="00227A58" w14:paraId="01086F79" w14:textId="77777777" w:rsidTr="00726236">
        <w:tc>
          <w:tcPr>
            <w:tcW w:w="1002" w:type="dxa"/>
          </w:tcPr>
          <w:p w14:paraId="0A6D876F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434" w:type="dxa"/>
          </w:tcPr>
          <w:p w14:paraId="26F156C3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139A3B7A" w14:textId="77777777" w:rsidR="00016E95" w:rsidRPr="00D455CE" w:rsidRDefault="00016E95" w:rsidP="00405626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lastRenderedPageBreak/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fungsi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unit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kontrol</w:t>
            </w:r>
            <w:proofErr w:type="spellEnd"/>
          </w:p>
          <w:p w14:paraId="1EE8797C" w14:textId="77777777" w:rsidR="00016E95" w:rsidRPr="00D455CE" w:rsidRDefault="00016E95" w:rsidP="00405626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siklus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  <w:p w14:paraId="57894C6F" w14:textId="77777777" w:rsidR="00016E95" w:rsidRPr="00D455CE" w:rsidRDefault="00016E95" w:rsidP="00405626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hardwired control unit</w:t>
            </w:r>
          </w:p>
          <w:p w14:paraId="4946159E" w14:textId="77777777" w:rsidR="00016E95" w:rsidRPr="00D455CE" w:rsidRDefault="00016E95" w:rsidP="00405626">
            <w:pPr>
              <w:pStyle w:val="ListParagraph"/>
              <w:numPr>
                <w:ilvl w:val="0"/>
                <w:numId w:val="11"/>
              </w:numPr>
              <w:ind w:left="317" w:hanging="317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D455CE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D455CE">
              <w:rPr>
                <w:rFonts w:asciiTheme="minorHAnsi" w:hAnsiTheme="minorHAnsi"/>
                <w:sz w:val="22"/>
              </w:rPr>
              <w:t xml:space="preserve"> microprogrammed control unit</w:t>
            </w:r>
          </w:p>
        </w:tc>
        <w:tc>
          <w:tcPr>
            <w:tcW w:w="1656" w:type="dxa"/>
          </w:tcPr>
          <w:p w14:paraId="20B81954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r w:rsidRPr="00D455CE">
              <w:rPr>
                <w:rFonts w:asciiTheme="minorHAnsi" w:hAnsiTheme="minorHAnsi"/>
                <w:sz w:val="22"/>
              </w:rPr>
              <w:lastRenderedPageBreak/>
              <w:t xml:space="preserve">Unit </w:t>
            </w:r>
            <w:proofErr w:type="spellStart"/>
            <w:r w:rsidRPr="00D455CE">
              <w:rPr>
                <w:rFonts w:asciiTheme="minorHAnsi" w:hAnsiTheme="minorHAnsi"/>
                <w:sz w:val="22"/>
              </w:rPr>
              <w:t>Kontrol</w:t>
            </w:r>
            <w:proofErr w:type="spellEnd"/>
          </w:p>
          <w:p w14:paraId="51B07791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78" w:type="dxa"/>
          </w:tcPr>
          <w:p w14:paraId="79E7DD86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fungs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unit control</w:t>
            </w:r>
          </w:p>
          <w:p w14:paraId="4F2A5471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urut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reset</w:t>
            </w:r>
          </w:p>
          <w:p w14:paraId="25F64925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pengenal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pelayan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interupsi</w:t>
            </w:r>
            <w:proofErr w:type="spellEnd"/>
          </w:p>
          <w:p w14:paraId="7460DEF7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penangan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situas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abnormal</w:t>
            </w:r>
          </w:p>
          <w:p w14:paraId="4356915B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siklus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  <w:p w14:paraId="6B1331FD" w14:textId="77777777" w:rsidR="00016E95" w:rsidRPr="004021E7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hardwired control unit</w:t>
            </w:r>
          </w:p>
          <w:p w14:paraId="5A71A042" w14:textId="77777777" w:rsidR="00016E95" w:rsidRPr="009D079D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microprogrammed control unit</w:t>
            </w:r>
          </w:p>
        </w:tc>
        <w:tc>
          <w:tcPr>
            <w:tcW w:w="981" w:type="dxa"/>
          </w:tcPr>
          <w:p w14:paraId="541DECCD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lastRenderedPageBreak/>
              <w:t>menit</w:t>
            </w:r>
            <w:proofErr w:type="spellEnd"/>
          </w:p>
        </w:tc>
        <w:tc>
          <w:tcPr>
            <w:tcW w:w="1529" w:type="dxa"/>
          </w:tcPr>
          <w:p w14:paraId="1B1252BC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lastRenderedPageBreak/>
              <w:t>White Board</w:t>
            </w:r>
          </w:p>
          <w:p w14:paraId="28FCBD1B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lastRenderedPageBreak/>
              <w:t>Board Marker</w:t>
            </w:r>
          </w:p>
          <w:p w14:paraId="02EF813D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 xml:space="preserve">LCD/ </w:t>
            </w:r>
            <w:r w:rsidRPr="004021E7">
              <w:rPr>
                <w:rFonts w:asciiTheme="minorHAnsi" w:hAnsiTheme="minorHAnsi"/>
                <w:i/>
                <w:sz w:val="22"/>
                <w:lang w:val="fi-FI"/>
              </w:rPr>
              <w:t>Infocus</w:t>
            </w:r>
          </w:p>
          <w:p w14:paraId="393DBF20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10DA10C9" w14:textId="77777777" w:rsidR="00016E95" w:rsidRPr="009D079D" w:rsidRDefault="00016E95" w:rsidP="009D079D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9D079D">
              <w:rPr>
                <w:rFonts w:asciiTheme="minorHAnsi" w:hAnsiTheme="minorHAnsi"/>
                <w:sz w:val="22"/>
                <w:lang w:val="es-ES"/>
              </w:rPr>
              <w:lastRenderedPageBreak/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an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lastRenderedPageBreak/>
              <w:t>K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uis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>, Tugas, Tes</w:t>
            </w:r>
          </w:p>
        </w:tc>
        <w:tc>
          <w:tcPr>
            <w:tcW w:w="843" w:type="dxa"/>
            <w:vMerge w:val="restart"/>
          </w:tcPr>
          <w:p w14:paraId="18C2B78E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lastRenderedPageBreak/>
              <w:t>Rata-</w:t>
            </w:r>
            <w:r w:rsidRPr="00227A58">
              <w:rPr>
                <w:rFonts w:asciiTheme="minorHAnsi" w:hAnsiTheme="minorHAnsi"/>
                <w:sz w:val="22"/>
              </w:rPr>
              <w:lastRenderedPageBreak/>
              <w:t xml:space="preserve">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</w:tc>
      </w:tr>
      <w:tr w:rsidR="00016E95" w:rsidRPr="00227A58" w14:paraId="2C839E78" w14:textId="77777777" w:rsidTr="00726236">
        <w:tc>
          <w:tcPr>
            <w:tcW w:w="1002" w:type="dxa"/>
          </w:tcPr>
          <w:p w14:paraId="3BA920DE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0</w:t>
            </w:r>
          </w:p>
        </w:tc>
        <w:tc>
          <w:tcPr>
            <w:tcW w:w="2434" w:type="dxa"/>
          </w:tcPr>
          <w:p w14:paraId="625EA90F" w14:textId="77777777" w:rsidR="00016E95" w:rsidRPr="00227A58" w:rsidRDefault="00016E95" w:rsidP="004021E7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64888388" w14:textId="77777777" w:rsidR="00016E95" w:rsidRPr="004021E7" w:rsidRDefault="00016E95" w:rsidP="00405626">
            <w:pPr>
              <w:pStyle w:val="ListParagraph"/>
              <w:numPr>
                <w:ilvl w:val="0"/>
                <w:numId w:val="21"/>
              </w:numPr>
              <w:ind w:left="308" w:hanging="308"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parameter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operas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umum</w:t>
            </w:r>
            <w:proofErr w:type="spellEnd"/>
          </w:p>
          <w:p w14:paraId="642AE580" w14:textId="77777777" w:rsidR="00016E95" w:rsidRPr="004021E7" w:rsidRDefault="00016E95" w:rsidP="00405626">
            <w:pPr>
              <w:pStyle w:val="ListParagraph"/>
              <w:numPr>
                <w:ilvl w:val="0"/>
                <w:numId w:val="21"/>
              </w:numPr>
              <w:ind w:left="308" w:hanging="308"/>
              <w:rPr>
                <w:rFonts w:asciiTheme="minorHAnsi" w:hAnsiTheme="minorHAnsi"/>
                <w:sz w:val="22"/>
              </w:rPr>
            </w:pPr>
            <w:proofErr w:type="spellStart"/>
            <w:r w:rsidRPr="004021E7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klasifikasi</w:t>
            </w:r>
            <w:proofErr w:type="spellEnd"/>
            <w:r w:rsidRPr="004021E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</w:tc>
        <w:tc>
          <w:tcPr>
            <w:tcW w:w="1656" w:type="dxa"/>
          </w:tcPr>
          <w:p w14:paraId="5CB34B52" w14:textId="77777777" w:rsidR="00016E95" w:rsidRPr="009D079D" w:rsidRDefault="00016E95" w:rsidP="00AC04B6">
            <w:pPr>
              <w:rPr>
                <w:rFonts w:asciiTheme="minorHAnsi" w:hAnsiTheme="minorHAnsi"/>
                <w:sz w:val="22"/>
              </w:rPr>
            </w:pPr>
            <w:r w:rsidRPr="004021E7">
              <w:rPr>
                <w:rFonts w:asciiTheme="minorHAnsi" w:hAnsiTheme="minorHAnsi"/>
                <w:sz w:val="22"/>
              </w:rPr>
              <w:t xml:space="preserve">Desain Memori Utama </w:t>
            </w:r>
            <w:proofErr w:type="spellStart"/>
            <w:r w:rsidRPr="004021E7">
              <w:rPr>
                <w:rFonts w:asciiTheme="minorHAnsi" w:hAnsiTheme="minorHAnsi"/>
                <w:sz w:val="22"/>
              </w:rPr>
              <w:t>Semikonduktor</w:t>
            </w:r>
            <w:proofErr w:type="spellEnd"/>
          </w:p>
        </w:tc>
        <w:tc>
          <w:tcPr>
            <w:tcW w:w="3278" w:type="dxa"/>
          </w:tcPr>
          <w:p w14:paraId="655D713D" w14:textId="77777777" w:rsidR="00016E95" w:rsidRPr="00E33110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33110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 parameter-parameter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  <w:p w14:paraId="4CCE12F1" w14:textId="77777777" w:rsidR="00016E95" w:rsidRPr="00E33110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33110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operasi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secara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umum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</w:p>
          <w:p w14:paraId="18B982F7" w14:textId="77777777" w:rsidR="00016E95" w:rsidRPr="00E33110" w:rsidRDefault="00016E95" w:rsidP="00405626">
            <w:pPr>
              <w:pStyle w:val="ListParagraph"/>
              <w:numPr>
                <w:ilvl w:val="0"/>
                <w:numId w:val="22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33110">
              <w:rPr>
                <w:rFonts w:asciiTheme="minorHAnsi" w:hAnsiTheme="minorHAnsi"/>
                <w:sz w:val="22"/>
              </w:rPr>
              <w:t>Masukan-masukan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alamat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</w:p>
          <w:p w14:paraId="1FE20849" w14:textId="77777777" w:rsidR="00016E95" w:rsidRPr="00E33110" w:rsidRDefault="00016E95" w:rsidP="00405626">
            <w:pPr>
              <w:pStyle w:val="ListParagraph"/>
              <w:numPr>
                <w:ilvl w:val="0"/>
                <w:numId w:val="22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33110">
              <w:rPr>
                <w:rFonts w:asciiTheme="minorHAnsi" w:hAnsiTheme="minorHAnsi"/>
                <w:sz w:val="22"/>
              </w:rPr>
              <w:t>Masukan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R/w̅</w:t>
            </w:r>
          </w:p>
          <w:p w14:paraId="3D64A818" w14:textId="77777777" w:rsidR="00016E95" w:rsidRPr="00E33110" w:rsidRDefault="00016E95" w:rsidP="00405626">
            <w:pPr>
              <w:pStyle w:val="ListParagraph"/>
              <w:numPr>
                <w:ilvl w:val="0"/>
                <w:numId w:val="22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r w:rsidRPr="00E33110">
              <w:rPr>
                <w:rFonts w:asciiTheme="minorHAnsi" w:hAnsiTheme="minorHAnsi"/>
                <w:sz w:val="22"/>
              </w:rPr>
              <w:t xml:space="preserve">Enable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  <w:p w14:paraId="599176CF" w14:textId="77777777" w:rsidR="00016E95" w:rsidRPr="009D079D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E33110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klasifikasi</w:t>
            </w:r>
            <w:proofErr w:type="spellEnd"/>
            <w:r w:rsidRPr="00E33110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E33110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</w:tc>
        <w:tc>
          <w:tcPr>
            <w:tcW w:w="981" w:type="dxa"/>
          </w:tcPr>
          <w:p w14:paraId="3C87D816" w14:textId="77777777" w:rsidR="00016E95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4279AB9E" w14:textId="77777777" w:rsidR="00016E95" w:rsidRPr="00227A58" w:rsidRDefault="00016E95" w:rsidP="00E33110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14:paraId="50B9AE41" w14:textId="77777777" w:rsidR="00016E95" w:rsidRPr="00227A58" w:rsidRDefault="00016E95" w:rsidP="00E33110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14:paraId="7E5ED5FE" w14:textId="77777777" w:rsidR="00016E95" w:rsidRPr="00227A58" w:rsidRDefault="00016E95" w:rsidP="00E33110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 xml:space="preserve">LCD/ </w:t>
            </w:r>
            <w:r w:rsidRPr="004021E7">
              <w:rPr>
                <w:rFonts w:asciiTheme="minorHAnsi" w:hAnsiTheme="minorHAnsi"/>
                <w:i/>
                <w:sz w:val="22"/>
                <w:lang w:val="fi-FI"/>
              </w:rPr>
              <w:t>Infocus</w:t>
            </w:r>
          </w:p>
          <w:p w14:paraId="17445E12" w14:textId="77777777" w:rsidR="00016E95" w:rsidRPr="00227A58" w:rsidRDefault="00016E95" w:rsidP="00E33110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34D9A87D" w14:textId="77777777" w:rsidR="00016E95" w:rsidRPr="009D079D" w:rsidRDefault="00016E95" w:rsidP="009D079D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9D079D">
              <w:rPr>
                <w:rFonts w:asciiTheme="minorHAnsi" w:hAnsiTheme="minorHAnsi"/>
                <w:sz w:val="22"/>
                <w:lang w:val="es-ES"/>
              </w:rPr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an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uis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>, Tugas, Tes</w:t>
            </w:r>
          </w:p>
        </w:tc>
        <w:tc>
          <w:tcPr>
            <w:tcW w:w="843" w:type="dxa"/>
            <w:vMerge/>
          </w:tcPr>
          <w:p w14:paraId="1D2195FC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6E95" w:rsidRPr="00227A58" w14:paraId="0FA54149" w14:textId="77777777" w:rsidTr="00726236">
        <w:tc>
          <w:tcPr>
            <w:tcW w:w="1002" w:type="dxa"/>
          </w:tcPr>
          <w:p w14:paraId="506324BB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434" w:type="dxa"/>
          </w:tcPr>
          <w:p w14:paraId="0684EA30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3418D528" w14:textId="77777777" w:rsidR="00016E95" w:rsidRPr="00E33110" w:rsidRDefault="00016E95" w:rsidP="00405626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E33110">
              <w:rPr>
                <w:rFonts w:asciiTheme="minorHAnsi" w:hAnsiTheme="minorHAnsi"/>
                <w:sz w:val="22"/>
                <w:lang w:val="fi-FI"/>
              </w:rPr>
              <w:t>Mendeskripsikan arsitektur, pewaktuan, jenis-jenis dan aplikasi ROM</w:t>
            </w:r>
          </w:p>
          <w:p w14:paraId="37B62F55" w14:textId="77777777" w:rsidR="00016E95" w:rsidRPr="00E33110" w:rsidRDefault="00016E95" w:rsidP="00405626">
            <w:pPr>
              <w:pStyle w:val="ListParagraph"/>
              <w:numPr>
                <w:ilvl w:val="0"/>
                <w:numId w:val="8"/>
              </w:numPr>
              <w:ind w:left="317" w:hanging="317"/>
              <w:contextualSpacing/>
              <w:rPr>
                <w:rFonts w:asciiTheme="minorHAnsi" w:hAnsiTheme="minorHAnsi"/>
                <w:sz w:val="22"/>
                <w:lang w:val="fi-FI"/>
              </w:rPr>
            </w:pPr>
            <w:r w:rsidRPr="00E33110">
              <w:rPr>
                <w:rFonts w:asciiTheme="minorHAnsi" w:hAnsiTheme="minorHAnsi"/>
                <w:sz w:val="22"/>
                <w:lang w:val="fi-FI"/>
              </w:rPr>
              <w:t xml:space="preserve">Mendeskripsikan </w:t>
            </w:r>
            <w:r w:rsidRPr="00E33110">
              <w:rPr>
                <w:rFonts w:asciiTheme="minorHAnsi" w:hAnsiTheme="minorHAnsi"/>
                <w:sz w:val="22"/>
                <w:lang w:val="fi-FI"/>
              </w:rPr>
              <w:lastRenderedPageBreak/>
              <w:t xml:space="preserve">RAM,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Static</w:t>
            </w:r>
            <w:r w:rsidRPr="00E33110">
              <w:rPr>
                <w:rFonts w:asciiTheme="minorHAnsi" w:hAnsiTheme="minorHAnsi"/>
                <w:sz w:val="22"/>
                <w:lang w:val="fi-FI"/>
              </w:rPr>
              <w:t xml:space="preserve"> RAM dan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Dynamic</w:t>
            </w:r>
            <w:r w:rsidRPr="00E33110">
              <w:rPr>
                <w:rFonts w:asciiTheme="minorHAnsi" w:hAnsiTheme="minorHAnsi"/>
                <w:sz w:val="22"/>
                <w:lang w:val="fi-FI"/>
              </w:rPr>
              <w:t xml:space="preserve"> RAM</w:t>
            </w:r>
          </w:p>
        </w:tc>
        <w:tc>
          <w:tcPr>
            <w:tcW w:w="1656" w:type="dxa"/>
          </w:tcPr>
          <w:p w14:paraId="63429483" w14:textId="77777777" w:rsidR="00016E95" w:rsidRPr="00016E95" w:rsidRDefault="00016E95" w:rsidP="00016E95">
            <w:pPr>
              <w:rPr>
                <w:rFonts w:asciiTheme="minorHAnsi" w:hAnsiTheme="minorHAnsi"/>
                <w:sz w:val="22"/>
              </w:rPr>
            </w:pPr>
            <w:r w:rsidRPr="00016E95">
              <w:rPr>
                <w:rFonts w:asciiTheme="minorHAnsi" w:hAnsiTheme="minorHAnsi"/>
                <w:sz w:val="22"/>
              </w:rPr>
              <w:lastRenderedPageBreak/>
              <w:t xml:space="preserve">Desain Memori Utama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Semikonduktor</w:t>
            </w:r>
            <w:proofErr w:type="spellEnd"/>
          </w:p>
        </w:tc>
        <w:tc>
          <w:tcPr>
            <w:tcW w:w="3278" w:type="dxa"/>
          </w:tcPr>
          <w:p w14:paraId="0C484E1E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arsitektur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ROM</w:t>
            </w:r>
          </w:p>
          <w:p w14:paraId="4CE99749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pewaktu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ROM</w:t>
            </w:r>
          </w:p>
          <w:p w14:paraId="385DA2D0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jenis-jenis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ROM</w:t>
            </w:r>
          </w:p>
          <w:p w14:paraId="7B3BD07D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aplikas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ROM</w:t>
            </w:r>
          </w:p>
          <w:p w14:paraId="40BA3DD3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RAM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semikonduktor</w:t>
            </w:r>
            <w:proofErr w:type="spellEnd"/>
          </w:p>
          <w:p w14:paraId="43E2AF94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static RAM</w:t>
            </w:r>
          </w:p>
          <w:p w14:paraId="6A769821" w14:textId="77777777" w:rsidR="00016E95" w:rsidRPr="0050275F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lastRenderedPageBreak/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dynamic RAM</w:t>
            </w:r>
          </w:p>
        </w:tc>
        <w:tc>
          <w:tcPr>
            <w:tcW w:w="981" w:type="dxa"/>
          </w:tcPr>
          <w:p w14:paraId="62B7223F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26A9B92F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14:paraId="583201EF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14:paraId="11812111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CD/ Infocus</w:t>
            </w:r>
          </w:p>
          <w:p w14:paraId="21DE4A97" w14:textId="77777777" w:rsidR="00016E95" w:rsidRPr="00227A58" w:rsidRDefault="00016E95" w:rsidP="00AC04B6">
            <w:pPr>
              <w:ind w:right="-108"/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67E04C48" w14:textId="77777777" w:rsidR="00016E95" w:rsidRPr="00227A58" w:rsidRDefault="00016E95" w:rsidP="00405626">
            <w:pPr>
              <w:pStyle w:val="ListParagraph"/>
              <w:numPr>
                <w:ilvl w:val="0"/>
                <w:numId w:val="15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  <w:lang w:val="es-ES"/>
              </w:rPr>
              <w:t>hasil</w:t>
            </w:r>
            <w:proofErr w:type="spellEnd"/>
            <w:r w:rsidRPr="00227A58">
              <w:rPr>
                <w:rFonts w:asciiTheme="minorHAnsi" w:hAnsiTheme="minorHAnsi"/>
                <w:sz w:val="22"/>
                <w:lang w:val="es-ES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  <w:lang w:val="es-ES"/>
              </w:rPr>
              <w:t>Diskusi</w:t>
            </w:r>
            <w:proofErr w:type="spellEnd"/>
          </w:p>
          <w:p w14:paraId="22DB66A9" w14:textId="77777777" w:rsidR="00016E95" w:rsidRPr="00227A58" w:rsidRDefault="00016E95" w:rsidP="00405626">
            <w:pPr>
              <w:pStyle w:val="ListParagraph"/>
              <w:numPr>
                <w:ilvl w:val="0"/>
                <w:numId w:val="15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Pr="00227A58">
              <w:rPr>
                <w:rFonts w:asciiTheme="minorHAnsi" w:hAnsiTheme="minorHAnsi"/>
                <w:sz w:val="22"/>
                <w:lang w:val="es-ES"/>
              </w:rPr>
              <w:t>uis</w:t>
            </w:r>
            <w:proofErr w:type="spellEnd"/>
          </w:p>
          <w:p w14:paraId="55FE2893" w14:textId="77777777" w:rsidR="00016E95" w:rsidRPr="00227A58" w:rsidRDefault="00016E95" w:rsidP="00405626">
            <w:pPr>
              <w:pStyle w:val="ListParagraph"/>
              <w:numPr>
                <w:ilvl w:val="0"/>
                <w:numId w:val="15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227A58">
              <w:rPr>
                <w:rFonts w:asciiTheme="minorHAnsi" w:hAnsiTheme="minorHAnsi"/>
                <w:sz w:val="22"/>
                <w:lang w:val="es-ES"/>
              </w:rPr>
              <w:t>Tugas</w:t>
            </w:r>
          </w:p>
          <w:p w14:paraId="12677EAD" w14:textId="77777777" w:rsidR="00016E95" w:rsidRPr="00227A58" w:rsidRDefault="00016E95" w:rsidP="00405626">
            <w:pPr>
              <w:pStyle w:val="ListParagraph"/>
              <w:numPr>
                <w:ilvl w:val="0"/>
                <w:numId w:val="15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lang w:val="es-ES"/>
              </w:rPr>
            </w:pPr>
            <w:r w:rsidRPr="00227A58">
              <w:rPr>
                <w:rFonts w:asciiTheme="minorHAnsi" w:hAnsiTheme="minorHAnsi"/>
                <w:sz w:val="22"/>
                <w:lang w:val="es-ES"/>
              </w:rPr>
              <w:t>Tes</w:t>
            </w:r>
          </w:p>
        </w:tc>
        <w:tc>
          <w:tcPr>
            <w:tcW w:w="843" w:type="dxa"/>
            <w:vMerge/>
          </w:tcPr>
          <w:p w14:paraId="27735C36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016E95" w:rsidRPr="00227A58" w14:paraId="0AB27AE0" w14:textId="77777777" w:rsidTr="00726236">
        <w:tc>
          <w:tcPr>
            <w:tcW w:w="1002" w:type="dxa"/>
          </w:tcPr>
          <w:p w14:paraId="51C653CD" w14:textId="77777777" w:rsidR="00016E95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2434" w:type="dxa"/>
          </w:tcPr>
          <w:p w14:paraId="4089C7D9" w14:textId="77777777" w:rsidR="00016E95" w:rsidRPr="00227A58" w:rsidRDefault="00016E95" w:rsidP="00016E95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</w:t>
            </w:r>
            <w:r w:rsidRPr="00016E95">
              <w:rPr>
                <w:rFonts w:asciiTheme="minorHAnsi" w:hAnsiTheme="minorHAnsi"/>
                <w:sz w:val="22"/>
              </w:rPr>
              <w:t>endeskripsi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hierark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</w:tc>
        <w:tc>
          <w:tcPr>
            <w:tcW w:w="1656" w:type="dxa"/>
          </w:tcPr>
          <w:p w14:paraId="00C4AAA6" w14:textId="77777777" w:rsidR="00016E95" w:rsidRPr="00016E95" w:rsidRDefault="00016E95" w:rsidP="00016E95">
            <w:pPr>
              <w:rPr>
                <w:rFonts w:asciiTheme="minorHAnsi" w:hAnsiTheme="minorHAnsi"/>
                <w:sz w:val="22"/>
              </w:rPr>
            </w:pPr>
            <w:r w:rsidRPr="00016E95">
              <w:rPr>
                <w:rFonts w:asciiTheme="minorHAnsi" w:hAnsiTheme="minorHAnsi"/>
                <w:sz w:val="22"/>
              </w:rPr>
              <w:t xml:space="preserve">Teknik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anajeme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Memori</w:t>
            </w:r>
          </w:p>
        </w:tc>
        <w:tc>
          <w:tcPr>
            <w:tcW w:w="3278" w:type="dxa"/>
          </w:tcPr>
          <w:p w14:paraId="13D35B7A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hierark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  <w:p w14:paraId="2E692180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kekurang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utama</w:t>
            </w:r>
            <w:proofErr w:type="spellEnd"/>
          </w:p>
          <w:p w14:paraId="12370A1A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prefetch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struksi</w:t>
            </w:r>
            <w:proofErr w:type="spellEnd"/>
          </w:p>
          <w:p w14:paraId="648B3410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interleave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</w:p>
          <w:p w14:paraId="4B593D3D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buffer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981" w:type="dxa"/>
          </w:tcPr>
          <w:p w14:paraId="398F3337" w14:textId="77777777" w:rsidR="00016E95" w:rsidRDefault="00016E95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45AC8797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14:paraId="06DA980E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14:paraId="0B080FA8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 xml:space="preserve">LCD/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Infocus</w:t>
            </w:r>
          </w:p>
          <w:p w14:paraId="4F4D46D8" w14:textId="77777777" w:rsidR="00016E95" w:rsidRPr="00227A58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62A3A9C1" w14:textId="77777777" w:rsidR="00016E95" w:rsidRPr="00016E95" w:rsidRDefault="00016E95" w:rsidP="00016E95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  <w:lang w:val="es-ES"/>
              </w:rPr>
              <w:t>Keaktifan</w:t>
            </w:r>
            <w:proofErr w:type="spellEnd"/>
            <w:r w:rsidRPr="00016E95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 w:rsidRPr="00016E95"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  <w:r w:rsidRPr="00016E95">
              <w:rPr>
                <w:rFonts w:asciiTheme="minorHAnsi" w:hAnsiTheme="minorHAnsi"/>
                <w:sz w:val="22"/>
                <w:lang w:val="es-ES"/>
              </w:rPr>
              <w:t>, Tugas, Test</w:t>
            </w:r>
          </w:p>
        </w:tc>
        <w:tc>
          <w:tcPr>
            <w:tcW w:w="843" w:type="dxa"/>
            <w:vMerge/>
          </w:tcPr>
          <w:p w14:paraId="3BB4306C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016E95" w:rsidRPr="00227A58" w14:paraId="26966EFE" w14:textId="77777777" w:rsidTr="00726236">
        <w:tc>
          <w:tcPr>
            <w:tcW w:w="1002" w:type="dxa"/>
          </w:tcPr>
          <w:p w14:paraId="7C209C78" w14:textId="77777777" w:rsidR="00016E95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2434" w:type="dxa"/>
          </w:tcPr>
          <w:p w14:paraId="0A1F912C" w14:textId="77777777" w:rsidR="00016E95" w:rsidRDefault="00016E95" w:rsidP="00016E95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hasisw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mpu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</w:p>
          <w:p w14:paraId="7810F5E9" w14:textId="77777777" w:rsidR="00016E95" w:rsidRPr="00016E95" w:rsidRDefault="00016E95" w:rsidP="00405626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cache</w:t>
            </w:r>
          </w:p>
          <w:p w14:paraId="3DB6DCF0" w14:textId="77777777" w:rsidR="00016E95" w:rsidRPr="00016E95" w:rsidRDefault="00016E95" w:rsidP="00405626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virtual</w:t>
            </w:r>
          </w:p>
          <w:p w14:paraId="2B46AF3E" w14:textId="77777777" w:rsidR="00016E95" w:rsidRPr="00016E95" w:rsidRDefault="00016E95" w:rsidP="00405626">
            <w:pPr>
              <w:pStyle w:val="ListParagraph"/>
              <w:numPr>
                <w:ilvl w:val="0"/>
                <w:numId w:val="23"/>
              </w:numPr>
              <w:ind w:left="308" w:hanging="284"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deskripsi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asosiatif</w:t>
            </w:r>
            <w:proofErr w:type="spellEnd"/>
          </w:p>
        </w:tc>
        <w:tc>
          <w:tcPr>
            <w:tcW w:w="1656" w:type="dxa"/>
          </w:tcPr>
          <w:p w14:paraId="51BD9F03" w14:textId="77777777" w:rsidR="00016E95" w:rsidRPr="00016E95" w:rsidRDefault="00016E95" w:rsidP="00016E95">
            <w:pPr>
              <w:rPr>
                <w:rFonts w:asciiTheme="minorHAnsi" w:hAnsiTheme="minorHAnsi"/>
                <w:sz w:val="22"/>
              </w:rPr>
            </w:pPr>
            <w:r w:rsidRPr="00016E95">
              <w:rPr>
                <w:rFonts w:asciiTheme="minorHAnsi" w:hAnsiTheme="minorHAnsi"/>
                <w:sz w:val="22"/>
              </w:rPr>
              <w:t xml:space="preserve">Teknik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anajeme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Memori</w:t>
            </w:r>
          </w:p>
        </w:tc>
        <w:tc>
          <w:tcPr>
            <w:tcW w:w="3278" w:type="dxa"/>
          </w:tcPr>
          <w:p w14:paraId="728A067C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cache</w:t>
            </w:r>
          </w:p>
          <w:p w14:paraId="3427BF6E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virtual </w:t>
            </w:r>
          </w:p>
          <w:p w14:paraId="73E7A684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mor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asosiatif</w:t>
            </w:r>
            <w:proofErr w:type="spellEnd"/>
          </w:p>
        </w:tc>
        <w:tc>
          <w:tcPr>
            <w:tcW w:w="981" w:type="dxa"/>
          </w:tcPr>
          <w:p w14:paraId="18EC01B4" w14:textId="77777777" w:rsidR="00016E95" w:rsidRDefault="00016E95" w:rsidP="00AC04B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310A11A9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14:paraId="6A544DDE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14:paraId="3F3C36CF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 xml:space="preserve">LCD/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Infocus</w:t>
            </w:r>
          </w:p>
          <w:p w14:paraId="040F7207" w14:textId="77777777" w:rsidR="00016E95" w:rsidRPr="00016E95" w:rsidRDefault="00016E95" w:rsidP="00016E95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016E95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5F962D50" w14:textId="77777777" w:rsidR="00016E95" w:rsidRPr="00016E95" w:rsidRDefault="00016E95" w:rsidP="00016E95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  <w:lang w:val="es-ES"/>
              </w:rPr>
              <w:t>Keaktifan</w:t>
            </w:r>
            <w:proofErr w:type="spellEnd"/>
            <w:r w:rsidRPr="00016E95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 w:rsidRPr="00016E95"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  <w:r w:rsidRPr="00016E95">
              <w:rPr>
                <w:rFonts w:asciiTheme="minorHAnsi" w:hAnsiTheme="minorHAnsi"/>
                <w:sz w:val="22"/>
                <w:lang w:val="es-ES"/>
              </w:rPr>
              <w:t>, Tugas, Test</w:t>
            </w:r>
          </w:p>
        </w:tc>
        <w:tc>
          <w:tcPr>
            <w:tcW w:w="843" w:type="dxa"/>
            <w:vMerge/>
          </w:tcPr>
          <w:p w14:paraId="1F554DCD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016E95" w:rsidRPr="00227A58" w14:paraId="0F7D2A68" w14:textId="77777777" w:rsidTr="00726236">
        <w:tc>
          <w:tcPr>
            <w:tcW w:w="1002" w:type="dxa"/>
          </w:tcPr>
          <w:p w14:paraId="742CBE9E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4,15</w:t>
            </w:r>
          </w:p>
        </w:tc>
        <w:tc>
          <w:tcPr>
            <w:tcW w:w="2434" w:type="dxa"/>
          </w:tcPr>
          <w:p w14:paraId="7399A403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ampu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>:</w:t>
            </w:r>
          </w:p>
          <w:p w14:paraId="68360797" w14:textId="77777777" w:rsidR="00016E95" w:rsidRPr="00016E95" w:rsidRDefault="00016E95" w:rsidP="00405626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016E95">
              <w:rPr>
                <w:rFonts w:asciiTheme="minorHAnsi" w:hAnsiTheme="minorHAnsi"/>
                <w:sz w:val="22"/>
                <w:lang w:val="sv-SE"/>
              </w:rPr>
              <w:t>Mendeskripsikan konsep pengontrol I/O dan I/O driver</w:t>
            </w:r>
          </w:p>
          <w:p w14:paraId="7BCE1979" w14:textId="77777777" w:rsidR="00016E95" w:rsidRPr="00016E95" w:rsidRDefault="00016E95" w:rsidP="00405626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016E95">
              <w:rPr>
                <w:rFonts w:asciiTheme="minorHAnsi" w:hAnsiTheme="minorHAnsi"/>
                <w:sz w:val="22"/>
                <w:lang w:val="sv-SE"/>
              </w:rPr>
              <w:t>Mendeskripsikan port I/O</w:t>
            </w:r>
          </w:p>
          <w:p w14:paraId="2CB42D32" w14:textId="77777777" w:rsidR="00016E95" w:rsidRPr="00016E95" w:rsidRDefault="00016E95" w:rsidP="00405626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016E95">
              <w:rPr>
                <w:rFonts w:asciiTheme="minorHAnsi" w:hAnsiTheme="minorHAnsi"/>
                <w:sz w:val="22"/>
                <w:lang w:val="sv-SE"/>
              </w:rPr>
              <w:t>Mendeskripsikan dan menjelaskan transfer sinkron dan asinkron</w:t>
            </w:r>
          </w:p>
          <w:p w14:paraId="1736A2EB" w14:textId="77777777" w:rsidR="00016E95" w:rsidRPr="00B279ED" w:rsidRDefault="00016E95" w:rsidP="00405626">
            <w:pPr>
              <w:pStyle w:val="ListParagraph"/>
              <w:numPr>
                <w:ilvl w:val="0"/>
                <w:numId w:val="12"/>
              </w:numPr>
              <w:ind w:left="268" w:hanging="268"/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016E95">
              <w:rPr>
                <w:rFonts w:asciiTheme="minorHAnsi" w:hAnsiTheme="minorHAnsi"/>
                <w:sz w:val="22"/>
                <w:lang w:val="sv-SE"/>
              </w:rPr>
              <w:t xml:space="preserve">Menjelaskan </w:t>
            </w:r>
            <w:r w:rsidRPr="00016E95">
              <w:rPr>
                <w:rFonts w:asciiTheme="minorHAnsi" w:hAnsiTheme="minorHAnsi"/>
                <w:sz w:val="22"/>
                <w:lang w:val="sv-SE"/>
              </w:rPr>
              <w:lastRenderedPageBreak/>
              <w:t>mengenai penanganan interupsi pada PC</w:t>
            </w:r>
          </w:p>
        </w:tc>
        <w:tc>
          <w:tcPr>
            <w:tcW w:w="1656" w:type="dxa"/>
          </w:tcPr>
          <w:p w14:paraId="2614DD5A" w14:textId="77777777" w:rsidR="00016E95" w:rsidRPr="00016E95" w:rsidRDefault="00016E95" w:rsidP="00016E95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lastRenderedPageBreak/>
              <w:t xml:space="preserve">Organisasi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Input/Output</w:t>
            </w:r>
          </w:p>
        </w:tc>
        <w:tc>
          <w:tcPr>
            <w:tcW w:w="3278" w:type="dxa"/>
          </w:tcPr>
          <w:p w14:paraId="097C8038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Dosen </w:t>
            </w:r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pengontrol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I/O dan I/O driver</w:t>
            </w:r>
          </w:p>
          <w:p w14:paraId="084F9281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mengena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port I/O</w:t>
            </w:r>
          </w:p>
          <w:p w14:paraId="6FB40E24" w14:textId="77777777" w:rsidR="00016E95" w:rsidRP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transfer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sinkro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asinkron</w:t>
            </w:r>
            <w:proofErr w:type="spellEnd"/>
          </w:p>
          <w:p w14:paraId="698F6C84" w14:textId="77777777" w:rsidR="00016E95" w:rsidRDefault="00016E95" w:rsidP="00405626">
            <w:pPr>
              <w:pStyle w:val="ListParagraph"/>
              <w:numPr>
                <w:ilvl w:val="0"/>
                <w:numId w:val="6"/>
              </w:numPr>
              <w:ind w:left="216" w:hanging="21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Menjelask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penangan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terupsi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pada PC</w:t>
            </w:r>
          </w:p>
          <w:p w14:paraId="3E430475" w14:textId="77777777" w:rsidR="00016E95" w:rsidRPr="00016E95" w:rsidRDefault="00016E95" w:rsidP="00405626">
            <w:pPr>
              <w:pStyle w:val="ListParagraph"/>
              <w:numPr>
                <w:ilvl w:val="0"/>
                <w:numId w:val="24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Konsep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terupsi</w:t>
            </w:r>
            <w:proofErr w:type="spellEnd"/>
          </w:p>
          <w:p w14:paraId="2C0EC3B0" w14:textId="77777777" w:rsidR="00016E95" w:rsidRPr="00016E95" w:rsidRDefault="00016E95" w:rsidP="00405626">
            <w:pPr>
              <w:pStyle w:val="ListParagraph"/>
              <w:numPr>
                <w:ilvl w:val="0"/>
                <w:numId w:val="24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r w:rsidRPr="00016E95">
              <w:rPr>
                <w:rFonts w:asciiTheme="minorHAnsi" w:hAnsiTheme="minorHAnsi"/>
                <w:sz w:val="22"/>
              </w:rPr>
              <w:t>Jenis-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jenis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terupsi</w:t>
            </w:r>
            <w:proofErr w:type="spellEnd"/>
          </w:p>
          <w:p w14:paraId="4D75FFD8" w14:textId="77777777" w:rsidR="00016E95" w:rsidRPr="00016E95" w:rsidRDefault="00016E95" w:rsidP="00405626">
            <w:pPr>
              <w:pStyle w:val="ListParagraph"/>
              <w:numPr>
                <w:ilvl w:val="0"/>
                <w:numId w:val="24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t>Pengindra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terupsi</w:t>
            </w:r>
            <w:proofErr w:type="spellEnd"/>
          </w:p>
          <w:p w14:paraId="42E4D131" w14:textId="77777777" w:rsidR="00016E95" w:rsidRPr="00016E95" w:rsidRDefault="00016E95" w:rsidP="00405626">
            <w:pPr>
              <w:pStyle w:val="ListParagraph"/>
              <w:numPr>
                <w:ilvl w:val="0"/>
                <w:numId w:val="24"/>
              </w:numPr>
              <w:ind w:left="61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016E95">
              <w:rPr>
                <w:rFonts w:asciiTheme="minorHAnsi" w:hAnsiTheme="minorHAnsi"/>
                <w:sz w:val="22"/>
              </w:rPr>
              <w:lastRenderedPageBreak/>
              <w:t>Pelayanan</w:t>
            </w:r>
            <w:proofErr w:type="spellEnd"/>
            <w:r w:rsidRPr="00016E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16E95">
              <w:rPr>
                <w:rFonts w:asciiTheme="minorHAnsi" w:hAnsiTheme="minorHAnsi"/>
                <w:sz w:val="22"/>
              </w:rPr>
              <w:t>interupsi</w:t>
            </w:r>
            <w:proofErr w:type="spellEnd"/>
          </w:p>
        </w:tc>
        <w:tc>
          <w:tcPr>
            <w:tcW w:w="981" w:type="dxa"/>
          </w:tcPr>
          <w:p w14:paraId="5F3A28D4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2 x 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529" w:type="dxa"/>
          </w:tcPr>
          <w:p w14:paraId="553D39A9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White Board</w:t>
            </w:r>
          </w:p>
          <w:p w14:paraId="28D9F0C5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Board Marker</w:t>
            </w:r>
          </w:p>
          <w:p w14:paraId="4BF69061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  <w:lang w:val="fi-FI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 xml:space="preserve">LCD/ </w:t>
            </w:r>
            <w:r w:rsidRPr="00016E95">
              <w:rPr>
                <w:rFonts w:asciiTheme="minorHAnsi" w:hAnsiTheme="minorHAnsi"/>
                <w:i/>
                <w:sz w:val="22"/>
                <w:lang w:val="fi-FI"/>
              </w:rPr>
              <w:t>Infocus</w:t>
            </w:r>
          </w:p>
          <w:p w14:paraId="4D0DB8C5" w14:textId="77777777" w:rsidR="00016E95" w:rsidRPr="00227A58" w:rsidRDefault="00016E95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  <w:lang w:val="fi-FI"/>
              </w:rPr>
              <w:t>Laptop</w:t>
            </w:r>
          </w:p>
        </w:tc>
        <w:tc>
          <w:tcPr>
            <w:tcW w:w="1250" w:type="dxa"/>
          </w:tcPr>
          <w:p w14:paraId="22764E1C" w14:textId="77777777" w:rsidR="00016E95" w:rsidRPr="00227A58" w:rsidRDefault="00016E95" w:rsidP="00B279ED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B279ED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B279ED">
              <w:rPr>
                <w:rFonts w:asciiTheme="minorHAnsi" w:hAnsiTheme="minorHAnsi"/>
                <w:sz w:val="22"/>
              </w:rPr>
              <w:t>, Tugas, Test</w:t>
            </w:r>
          </w:p>
        </w:tc>
        <w:tc>
          <w:tcPr>
            <w:tcW w:w="843" w:type="dxa"/>
            <w:vMerge/>
          </w:tcPr>
          <w:p w14:paraId="2F9F5B45" w14:textId="77777777" w:rsidR="00016E95" w:rsidRPr="00227A58" w:rsidRDefault="00016E95" w:rsidP="00AC04B6">
            <w:pPr>
              <w:rPr>
                <w:rFonts w:asciiTheme="minorHAnsi" w:hAnsiTheme="minorHAnsi"/>
                <w:sz w:val="22"/>
              </w:rPr>
            </w:pPr>
          </w:p>
        </w:tc>
      </w:tr>
      <w:tr w:rsidR="004021E7" w:rsidRPr="00227A58" w14:paraId="6CFA6033" w14:textId="77777777" w:rsidTr="00016E95">
        <w:tc>
          <w:tcPr>
            <w:tcW w:w="1002" w:type="dxa"/>
            <w:shd w:val="clear" w:color="auto" w:fill="DBE5F1" w:themeFill="accent1" w:themeFillTint="33"/>
            <w:vAlign w:val="center"/>
          </w:tcPr>
          <w:p w14:paraId="4FD07E12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16</w:t>
            </w:r>
          </w:p>
        </w:tc>
        <w:tc>
          <w:tcPr>
            <w:tcW w:w="11128" w:type="dxa"/>
            <w:gridSpan w:val="6"/>
            <w:shd w:val="clear" w:color="auto" w:fill="DBE5F1" w:themeFill="accent1" w:themeFillTint="33"/>
            <w:vAlign w:val="center"/>
          </w:tcPr>
          <w:p w14:paraId="0C814B6A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AKHIR SEMESTER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14:paraId="5736D0F0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50%</w:t>
            </w:r>
          </w:p>
        </w:tc>
      </w:tr>
    </w:tbl>
    <w:p w14:paraId="5C497CA3" w14:textId="77777777" w:rsidR="00403352" w:rsidRPr="00556BC9" w:rsidRDefault="00403352" w:rsidP="00BA5AB8">
      <w:pPr>
        <w:rPr>
          <w:rFonts w:asciiTheme="minorHAnsi" w:hAnsiTheme="minorHAnsi"/>
        </w:rPr>
      </w:pPr>
    </w:p>
    <w:sectPr w:rsidR="00403352" w:rsidRPr="00556BC9" w:rsidSect="00BA5AB8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3B15" w14:textId="77777777" w:rsidR="007D1E8C" w:rsidRDefault="007D1E8C">
      <w:r>
        <w:separator/>
      </w:r>
    </w:p>
  </w:endnote>
  <w:endnote w:type="continuationSeparator" w:id="0">
    <w:p w14:paraId="11ADC44E" w14:textId="77777777" w:rsidR="007D1E8C" w:rsidRDefault="007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ECDC" w14:textId="669607B3" w:rsidR="00FA46A4" w:rsidRPr="008D603C" w:rsidRDefault="00FA46A4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E03CDCF" wp14:editId="52FB5E55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D2C70" id="Rectangle 7" o:spid="_x0000_s1026" style="position:absolute;margin-left:0;margin-top:-5.9pt;width:399.4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</w:t>
    </w:r>
    <w:proofErr w:type="spellStart"/>
    <w:r w:rsidR="00164188">
      <w:rPr>
        <w:rFonts w:ascii="Calibri" w:hAnsi="Calibri"/>
      </w:rPr>
      <w:t>Ilmu</w:t>
    </w:r>
    <w:proofErr w:type="spellEnd"/>
    <w:r w:rsidR="00164188">
      <w:rPr>
        <w:rFonts w:ascii="Calibri" w:hAnsi="Calibri"/>
      </w:rPr>
      <w:t xml:space="preserve"> Komputer</w:t>
    </w:r>
    <w:r>
      <w:rPr>
        <w:rFonts w:ascii="Calibri" w:hAnsi="Calibri"/>
      </w:rPr>
      <w:t xml:space="preserve"> 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96665F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94D781C" w14:textId="77777777" w:rsidR="00FA46A4" w:rsidRPr="008D603C" w:rsidRDefault="00FA46A4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E654" w14:textId="77777777" w:rsidR="007D1E8C" w:rsidRDefault="007D1E8C">
      <w:r>
        <w:separator/>
      </w:r>
    </w:p>
  </w:footnote>
  <w:footnote w:type="continuationSeparator" w:id="0">
    <w:p w14:paraId="54D96DF1" w14:textId="77777777" w:rsidR="007D1E8C" w:rsidRDefault="007D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01CD"/>
    <w:multiLevelType w:val="hybridMultilevel"/>
    <w:tmpl w:val="80FCC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2A0D"/>
    <w:multiLevelType w:val="hybridMultilevel"/>
    <w:tmpl w:val="F1E69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57DE"/>
    <w:multiLevelType w:val="hybridMultilevel"/>
    <w:tmpl w:val="5ED0AC8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60D86"/>
    <w:multiLevelType w:val="hybridMultilevel"/>
    <w:tmpl w:val="2D4ADD6A"/>
    <w:lvl w:ilvl="0" w:tplc="A572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21A"/>
    <w:multiLevelType w:val="hybridMultilevel"/>
    <w:tmpl w:val="649AFF1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77F4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7183C"/>
    <w:multiLevelType w:val="hybridMultilevel"/>
    <w:tmpl w:val="E83CE7D2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F117C"/>
    <w:multiLevelType w:val="hybridMultilevel"/>
    <w:tmpl w:val="415A8508"/>
    <w:lvl w:ilvl="0" w:tplc="EA6491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56EEB"/>
    <w:multiLevelType w:val="hybridMultilevel"/>
    <w:tmpl w:val="F73EB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87F73"/>
    <w:multiLevelType w:val="hybridMultilevel"/>
    <w:tmpl w:val="D61C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05326"/>
    <w:multiLevelType w:val="hybridMultilevel"/>
    <w:tmpl w:val="319692A6"/>
    <w:lvl w:ilvl="0" w:tplc="C776A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4433"/>
    <w:multiLevelType w:val="hybridMultilevel"/>
    <w:tmpl w:val="26A01E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03CAD"/>
    <w:multiLevelType w:val="hybridMultilevel"/>
    <w:tmpl w:val="F50C82C6"/>
    <w:lvl w:ilvl="0" w:tplc="0421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0"/>
  </w:num>
  <w:num w:numId="5">
    <w:abstractNumId w:val="1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15"/>
  </w:num>
  <w:num w:numId="12">
    <w:abstractNumId w:val="23"/>
  </w:num>
  <w:num w:numId="13">
    <w:abstractNumId w:val="16"/>
  </w:num>
  <w:num w:numId="14">
    <w:abstractNumId w:val="7"/>
  </w:num>
  <w:num w:numId="15">
    <w:abstractNumId w:val="19"/>
  </w:num>
  <w:num w:numId="16">
    <w:abstractNumId w:val="22"/>
  </w:num>
  <w:num w:numId="17">
    <w:abstractNumId w:val="10"/>
  </w:num>
  <w:num w:numId="18">
    <w:abstractNumId w:val="21"/>
  </w:num>
  <w:num w:numId="19">
    <w:abstractNumId w:val="11"/>
  </w:num>
  <w:num w:numId="20">
    <w:abstractNumId w:val="6"/>
  </w:num>
  <w:num w:numId="21">
    <w:abstractNumId w:val="18"/>
  </w:num>
  <w:num w:numId="22">
    <w:abstractNumId w:val="5"/>
  </w:num>
  <w:num w:numId="23">
    <w:abstractNumId w:val="17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16E95"/>
    <w:rsid w:val="00027362"/>
    <w:rsid w:val="000410FE"/>
    <w:rsid w:val="00044E33"/>
    <w:rsid w:val="00046DED"/>
    <w:rsid w:val="0006487A"/>
    <w:rsid w:val="000648C6"/>
    <w:rsid w:val="00073822"/>
    <w:rsid w:val="00073A99"/>
    <w:rsid w:val="000740A6"/>
    <w:rsid w:val="00080370"/>
    <w:rsid w:val="00093F47"/>
    <w:rsid w:val="00095088"/>
    <w:rsid w:val="00095EBE"/>
    <w:rsid w:val="00096D9D"/>
    <w:rsid w:val="00097B58"/>
    <w:rsid w:val="000A13F8"/>
    <w:rsid w:val="000A48A8"/>
    <w:rsid w:val="000B1AD3"/>
    <w:rsid w:val="000B4CCD"/>
    <w:rsid w:val="000C5B40"/>
    <w:rsid w:val="000D3E93"/>
    <w:rsid w:val="000D5512"/>
    <w:rsid w:val="000E60CC"/>
    <w:rsid w:val="000F56BE"/>
    <w:rsid w:val="000F695B"/>
    <w:rsid w:val="001002E1"/>
    <w:rsid w:val="00107300"/>
    <w:rsid w:val="00113402"/>
    <w:rsid w:val="00126206"/>
    <w:rsid w:val="00133B84"/>
    <w:rsid w:val="0014722C"/>
    <w:rsid w:val="00153048"/>
    <w:rsid w:val="00164188"/>
    <w:rsid w:val="00180DF4"/>
    <w:rsid w:val="001814C0"/>
    <w:rsid w:val="00184113"/>
    <w:rsid w:val="0018559F"/>
    <w:rsid w:val="00186C90"/>
    <w:rsid w:val="00196384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4707"/>
    <w:rsid w:val="001F554E"/>
    <w:rsid w:val="001F76BE"/>
    <w:rsid w:val="00204FE2"/>
    <w:rsid w:val="00210A7C"/>
    <w:rsid w:val="00213208"/>
    <w:rsid w:val="00216C34"/>
    <w:rsid w:val="00235084"/>
    <w:rsid w:val="00237B9E"/>
    <w:rsid w:val="002404A8"/>
    <w:rsid w:val="002575E8"/>
    <w:rsid w:val="00275C03"/>
    <w:rsid w:val="00285991"/>
    <w:rsid w:val="00290A76"/>
    <w:rsid w:val="00294333"/>
    <w:rsid w:val="002B311C"/>
    <w:rsid w:val="002B7257"/>
    <w:rsid w:val="002C1E0C"/>
    <w:rsid w:val="002C72B5"/>
    <w:rsid w:val="002D1867"/>
    <w:rsid w:val="002E0426"/>
    <w:rsid w:val="002F42CA"/>
    <w:rsid w:val="0032003F"/>
    <w:rsid w:val="00324970"/>
    <w:rsid w:val="00337D10"/>
    <w:rsid w:val="003413BE"/>
    <w:rsid w:val="00351617"/>
    <w:rsid w:val="00373ABD"/>
    <w:rsid w:val="00377E86"/>
    <w:rsid w:val="00386556"/>
    <w:rsid w:val="00387503"/>
    <w:rsid w:val="003944C1"/>
    <w:rsid w:val="003A159E"/>
    <w:rsid w:val="003A6DDB"/>
    <w:rsid w:val="003B34A6"/>
    <w:rsid w:val="003B3BEF"/>
    <w:rsid w:val="003D6A46"/>
    <w:rsid w:val="003E015E"/>
    <w:rsid w:val="003F1F21"/>
    <w:rsid w:val="004021E7"/>
    <w:rsid w:val="00403352"/>
    <w:rsid w:val="00405626"/>
    <w:rsid w:val="00413B8C"/>
    <w:rsid w:val="00414F08"/>
    <w:rsid w:val="00430649"/>
    <w:rsid w:val="00430E23"/>
    <w:rsid w:val="00435930"/>
    <w:rsid w:val="00437AC3"/>
    <w:rsid w:val="0044222C"/>
    <w:rsid w:val="00451ED9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4F323B"/>
    <w:rsid w:val="0050275F"/>
    <w:rsid w:val="00505DE3"/>
    <w:rsid w:val="005103F6"/>
    <w:rsid w:val="005117B0"/>
    <w:rsid w:val="00511842"/>
    <w:rsid w:val="00511F71"/>
    <w:rsid w:val="005145E7"/>
    <w:rsid w:val="00533A7A"/>
    <w:rsid w:val="005375A3"/>
    <w:rsid w:val="00544EA1"/>
    <w:rsid w:val="00556BC9"/>
    <w:rsid w:val="005717DB"/>
    <w:rsid w:val="00573DDC"/>
    <w:rsid w:val="00591B19"/>
    <w:rsid w:val="005965F8"/>
    <w:rsid w:val="005C3EC2"/>
    <w:rsid w:val="005C5CE6"/>
    <w:rsid w:val="005D29B5"/>
    <w:rsid w:val="005E4B54"/>
    <w:rsid w:val="005F6860"/>
    <w:rsid w:val="00600059"/>
    <w:rsid w:val="00600B76"/>
    <w:rsid w:val="006049F0"/>
    <w:rsid w:val="00607A72"/>
    <w:rsid w:val="006175AD"/>
    <w:rsid w:val="006227B7"/>
    <w:rsid w:val="00622EC6"/>
    <w:rsid w:val="00624316"/>
    <w:rsid w:val="00634B92"/>
    <w:rsid w:val="00635D61"/>
    <w:rsid w:val="00637B01"/>
    <w:rsid w:val="00652A95"/>
    <w:rsid w:val="00653E8A"/>
    <w:rsid w:val="00663F45"/>
    <w:rsid w:val="006806CF"/>
    <w:rsid w:val="00683B87"/>
    <w:rsid w:val="006869BD"/>
    <w:rsid w:val="00690DEE"/>
    <w:rsid w:val="006A1B74"/>
    <w:rsid w:val="006A7022"/>
    <w:rsid w:val="006B305F"/>
    <w:rsid w:val="006B4ACF"/>
    <w:rsid w:val="006B52A8"/>
    <w:rsid w:val="006C001F"/>
    <w:rsid w:val="006E24AA"/>
    <w:rsid w:val="006F31AD"/>
    <w:rsid w:val="006F3A12"/>
    <w:rsid w:val="006F3B48"/>
    <w:rsid w:val="006F62D7"/>
    <w:rsid w:val="0070404A"/>
    <w:rsid w:val="007059FA"/>
    <w:rsid w:val="00717C44"/>
    <w:rsid w:val="00721833"/>
    <w:rsid w:val="00726236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778BF"/>
    <w:rsid w:val="007819E5"/>
    <w:rsid w:val="0079371F"/>
    <w:rsid w:val="00793E14"/>
    <w:rsid w:val="0079607D"/>
    <w:rsid w:val="007A2018"/>
    <w:rsid w:val="007A27D6"/>
    <w:rsid w:val="007B4CFD"/>
    <w:rsid w:val="007C7D56"/>
    <w:rsid w:val="007D1E8C"/>
    <w:rsid w:val="007D4478"/>
    <w:rsid w:val="007D684E"/>
    <w:rsid w:val="007E1D71"/>
    <w:rsid w:val="00802B06"/>
    <w:rsid w:val="00807C0D"/>
    <w:rsid w:val="00822E25"/>
    <w:rsid w:val="00834647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B3025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207A2"/>
    <w:rsid w:val="00924386"/>
    <w:rsid w:val="0092758A"/>
    <w:rsid w:val="00932DAF"/>
    <w:rsid w:val="00942E11"/>
    <w:rsid w:val="00944AEA"/>
    <w:rsid w:val="00945AF9"/>
    <w:rsid w:val="00952C13"/>
    <w:rsid w:val="00961616"/>
    <w:rsid w:val="0096665F"/>
    <w:rsid w:val="00967AE6"/>
    <w:rsid w:val="009769C3"/>
    <w:rsid w:val="0098209C"/>
    <w:rsid w:val="00982323"/>
    <w:rsid w:val="00985D51"/>
    <w:rsid w:val="00996780"/>
    <w:rsid w:val="00997B31"/>
    <w:rsid w:val="009A5670"/>
    <w:rsid w:val="009B13D4"/>
    <w:rsid w:val="009B38A2"/>
    <w:rsid w:val="009D079D"/>
    <w:rsid w:val="009D7532"/>
    <w:rsid w:val="009E0AFE"/>
    <w:rsid w:val="009E6EE8"/>
    <w:rsid w:val="009F5BD1"/>
    <w:rsid w:val="00A05BE7"/>
    <w:rsid w:val="00A10B8F"/>
    <w:rsid w:val="00A11481"/>
    <w:rsid w:val="00A251DC"/>
    <w:rsid w:val="00A316C8"/>
    <w:rsid w:val="00A35FA9"/>
    <w:rsid w:val="00A37EE7"/>
    <w:rsid w:val="00A40D6A"/>
    <w:rsid w:val="00A41480"/>
    <w:rsid w:val="00A41EBA"/>
    <w:rsid w:val="00A52F81"/>
    <w:rsid w:val="00A5594D"/>
    <w:rsid w:val="00A639D4"/>
    <w:rsid w:val="00A92629"/>
    <w:rsid w:val="00AB277E"/>
    <w:rsid w:val="00AB62C8"/>
    <w:rsid w:val="00AC04B6"/>
    <w:rsid w:val="00AC06D3"/>
    <w:rsid w:val="00AC4237"/>
    <w:rsid w:val="00AF2F52"/>
    <w:rsid w:val="00AF73D6"/>
    <w:rsid w:val="00AF7C9C"/>
    <w:rsid w:val="00B03F7E"/>
    <w:rsid w:val="00B17E32"/>
    <w:rsid w:val="00B279ED"/>
    <w:rsid w:val="00B47B68"/>
    <w:rsid w:val="00B65F88"/>
    <w:rsid w:val="00B660F3"/>
    <w:rsid w:val="00B707DC"/>
    <w:rsid w:val="00B75F23"/>
    <w:rsid w:val="00B80B66"/>
    <w:rsid w:val="00B94492"/>
    <w:rsid w:val="00B966CF"/>
    <w:rsid w:val="00BA59C7"/>
    <w:rsid w:val="00BA5AB8"/>
    <w:rsid w:val="00BB38B4"/>
    <w:rsid w:val="00BC175E"/>
    <w:rsid w:val="00BC6BFB"/>
    <w:rsid w:val="00BD3ABB"/>
    <w:rsid w:val="00BD4AB5"/>
    <w:rsid w:val="00BE0D9D"/>
    <w:rsid w:val="00BE6F6A"/>
    <w:rsid w:val="00BF0F9D"/>
    <w:rsid w:val="00C106A7"/>
    <w:rsid w:val="00C167EA"/>
    <w:rsid w:val="00C1718E"/>
    <w:rsid w:val="00C17A30"/>
    <w:rsid w:val="00C21D14"/>
    <w:rsid w:val="00C324A9"/>
    <w:rsid w:val="00C4309D"/>
    <w:rsid w:val="00C4451F"/>
    <w:rsid w:val="00C52999"/>
    <w:rsid w:val="00C64171"/>
    <w:rsid w:val="00C90723"/>
    <w:rsid w:val="00C90A50"/>
    <w:rsid w:val="00C973AF"/>
    <w:rsid w:val="00CB121F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D02208"/>
    <w:rsid w:val="00D03D94"/>
    <w:rsid w:val="00D06F8A"/>
    <w:rsid w:val="00D20932"/>
    <w:rsid w:val="00D447DD"/>
    <w:rsid w:val="00D455CE"/>
    <w:rsid w:val="00D558E5"/>
    <w:rsid w:val="00D57491"/>
    <w:rsid w:val="00D60DD6"/>
    <w:rsid w:val="00D61657"/>
    <w:rsid w:val="00D622F8"/>
    <w:rsid w:val="00D6260A"/>
    <w:rsid w:val="00D76338"/>
    <w:rsid w:val="00D85943"/>
    <w:rsid w:val="00D92642"/>
    <w:rsid w:val="00DB05BE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210B"/>
    <w:rsid w:val="00E02601"/>
    <w:rsid w:val="00E077F2"/>
    <w:rsid w:val="00E11937"/>
    <w:rsid w:val="00E22938"/>
    <w:rsid w:val="00E313E5"/>
    <w:rsid w:val="00E33110"/>
    <w:rsid w:val="00E717C6"/>
    <w:rsid w:val="00E74361"/>
    <w:rsid w:val="00E743A8"/>
    <w:rsid w:val="00E82D12"/>
    <w:rsid w:val="00E84411"/>
    <w:rsid w:val="00E92055"/>
    <w:rsid w:val="00E95BF5"/>
    <w:rsid w:val="00EA129C"/>
    <w:rsid w:val="00EA7642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3288"/>
    <w:rsid w:val="00F23717"/>
    <w:rsid w:val="00F346F5"/>
    <w:rsid w:val="00F35DB0"/>
    <w:rsid w:val="00F36B06"/>
    <w:rsid w:val="00F462F2"/>
    <w:rsid w:val="00F55A77"/>
    <w:rsid w:val="00F55F6B"/>
    <w:rsid w:val="00F6305E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B5444"/>
    <w:rsid w:val="00FD0BB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CCD8B"/>
  <w15:docId w15:val="{8D77C695-0E93-4CCA-9A15-23A500D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B5142-EF4F-4DF5-A677-C1C7890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9960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28</cp:revision>
  <cp:lastPrinted>2010-03-09T04:26:00Z</cp:lastPrinted>
  <dcterms:created xsi:type="dcterms:W3CDTF">2018-10-02T06:23:00Z</dcterms:created>
  <dcterms:modified xsi:type="dcterms:W3CDTF">2021-07-28T13:28:00Z</dcterms:modified>
</cp:coreProperties>
</file>